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48A1" w14:textId="60B77DAF" w:rsidR="00576C65" w:rsidRDefault="008747FF" w:rsidP="00D23A58">
      <w:pPr>
        <w:jc w:val="center"/>
        <w:rPr>
          <w:rFonts w:ascii="ＭＳ ゴシック" w:eastAsia="ＭＳ ゴシック" w:hAnsi="ＭＳ ゴシック"/>
          <w:color w:val="000000" w:themeColor="text1"/>
          <w:sz w:val="24"/>
          <w:szCs w:val="24"/>
        </w:rPr>
      </w:pPr>
      <w:r w:rsidRPr="00E866B5">
        <w:rPr>
          <w:rFonts w:ascii="ＭＳ ゴシック" w:eastAsia="ＭＳ ゴシック" w:hAnsi="ＭＳ ゴシック" w:hint="eastAsia"/>
          <w:color w:val="000000" w:themeColor="text1"/>
          <w:sz w:val="24"/>
          <w:szCs w:val="24"/>
        </w:rPr>
        <w:t>社会福祉法人</w:t>
      </w:r>
      <w:r w:rsidR="00E866B5" w:rsidRPr="00E866B5">
        <w:rPr>
          <w:rFonts w:ascii="ＭＳ ゴシック" w:eastAsia="ＭＳ ゴシック" w:hAnsi="ＭＳ ゴシック" w:hint="eastAsia"/>
          <w:color w:val="FF0000"/>
          <w:sz w:val="24"/>
          <w:szCs w:val="24"/>
          <w:u w:val="single"/>
        </w:rPr>
        <w:t>〇〇会</w:t>
      </w:r>
      <w:r w:rsidR="00D23A58" w:rsidRPr="00E866B5">
        <w:rPr>
          <w:rFonts w:ascii="ＭＳ ゴシック" w:eastAsia="ＭＳ ゴシック" w:hAnsi="ＭＳ ゴシック" w:hint="eastAsia"/>
          <w:color w:val="000000" w:themeColor="text1"/>
          <w:sz w:val="24"/>
          <w:szCs w:val="24"/>
        </w:rPr>
        <w:t xml:space="preserve">　</w:t>
      </w:r>
      <w:r w:rsidRPr="00E866B5">
        <w:rPr>
          <w:rFonts w:ascii="ＭＳ ゴシック" w:eastAsia="ＭＳ ゴシック" w:hAnsi="ＭＳ ゴシック" w:hint="eastAsia"/>
          <w:color w:val="000000" w:themeColor="text1"/>
          <w:sz w:val="24"/>
          <w:szCs w:val="24"/>
        </w:rPr>
        <w:t>インターネットバンキング利用規程</w:t>
      </w:r>
    </w:p>
    <w:p w14:paraId="4BED11AE" w14:textId="16B63B45" w:rsidR="00576C65" w:rsidRPr="00E866B5" w:rsidRDefault="00576C65" w:rsidP="00D23A58">
      <w:pPr>
        <w:rPr>
          <w:rFonts w:ascii="ＭＳ ゴシック" w:eastAsia="ＭＳ ゴシック" w:hAnsi="ＭＳ ゴシック" w:hint="eastAsia"/>
          <w:color w:val="000000" w:themeColor="text1"/>
          <w:sz w:val="24"/>
          <w:szCs w:val="24"/>
        </w:rPr>
      </w:pPr>
      <w:bookmarkStart w:id="0" w:name="_GoBack"/>
      <w:bookmarkEnd w:id="0"/>
    </w:p>
    <w:p w14:paraId="2728E92C" w14:textId="77777777" w:rsidR="00D23A58" w:rsidRPr="00E866B5" w:rsidRDefault="00D23A58" w:rsidP="00D23A58">
      <w:pPr>
        <w:rPr>
          <w:rFonts w:ascii="ＭＳ ゴシック" w:eastAsia="ＭＳ ゴシック" w:hAnsi="ＭＳ ゴシック"/>
          <w:color w:val="000000" w:themeColor="text1"/>
          <w:sz w:val="24"/>
          <w:szCs w:val="24"/>
        </w:rPr>
      </w:pPr>
    </w:p>
    <w:p w14:paraId="78AA66AF" w14:textId="77777777" w:rsidR="008747FF" w:rsidRPr="00E866B5" w:rsidRDefault="008747FF"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目的）</w:t>
      </w:r>
    </w:p>
    <w:p w14:paraId="3C324B7C" w14:textId="36FFCA59" w:rsidR="008747FF" w:rsidRPr="00E866B5" w:rsidRDefault="008747FF"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１条　この規程は、社会福祉法人</w:t>
      </w:r>
      <w:r w:rsidR="00E866B5" w:rsidRPr="00E866B5">
        <w:rPr>
          <w:rFonts w:ascii="ＭＳ ゴシック" w:eastAsia="ＭＳ ゴシック" w:hAnsi="ＭＳ ゴシック" w:hint="eastAsia"/>
          <w:color w:val="FF0000"/>
          <w:szCs w:val="21"/>
          <w:u w:val="single"/>
        </w:rPr>
        <w:t>〇〇</w:t>
      </w:r>
      <w:r w:rsidR="00D23A58" w:rsidRPr="00E866B5">
        <w:rPr>
          <w:rFonts w:ascii="ＭＳ ゴシック" w:eastAsia="ＭＳ ゴシック" w:hAnsi="ＭＳ ゴシック" w:hint="eastAsia"/>
          <w:color w:val="FF0000"/>
          <w:szCs w:val="21"/>
          <w:u w:val="single"/>
        </w:rPr>
        <w:t>会</w:t>
      </w:r>
      <w:r w:rsidRPr="00E866B5">
        <w:rPr>
          <w:rFonts w:ascii="ＭＳ ゴシック" w:eastAsia="ＭＳ ゴシック" w:hAnsi="ＭＳ ゴシック" w:hint="eastAsia"/>
          <w:color w:val="000000" w:themeColor="text1"/>
          <w:szCs w:val="21"/>
        </w:rPr>
        <w:t>（以下、「本会」という。）のインターネットバンキング利用に関わる事項について定め、適正な事務処理と安全な利用を図ることを目的とする。</w:t>
      </w:r>
    </w:p>
    <w:p w14:paraId="2DBCAC39" w14:textId="77777777" w:rsidR="00D23A58" w:rsidRPr="00E866B5" w:rsidRDefault="00D23A58" w:rsidP="00D23A58">
      <w:pPr>
        <w:rPr>
          <w:rFonts w:ascii="ＭＳ ゴシック" w:eastAsia="ＭＳ ゴシック" w:hAnsi="ＭＳ ゴシック"/>
          <w:color w:val="000000" w:themeColor="text1"/>
          <w:szCs w:val="21"/>
        </w:rPr>
      </w:pPr>
    </w:p>
    <w:p w14:paraId="7086B8AC" w14:textId="4A59645E" w:rsidR="008747FF" w:rsidRPr="00E866B5" w:rsidRDefault="008747FF"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インターネットバンキングによる取引範囲）</w:t>
      </w:r>
    </w:p>
    <w:p w14:paraId="7B679C83" w14:textId="77777777" w:rsidR="008747FF" w:rsidRPr="00E866B5" w:rsidRDefault="008747FF"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２条　本会のインターネットバンキングの利用は次の取引とする。</w:t>
      </w:r>
    </w:p>
    <w:p w14:paraId="50EC3B82" w14:textId="77777777" w:rsidR="008747FF" w:rsidRPr="00E866B5" w:rsidRDefault="0054401C"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w:t>
      </w:r>
      <w:r w:rsidR="008747FF" w:rsidRPr="00E866B5">
        <w:rPr>
          <w:rFonts w:ascii="ＭＳ ゴシック" w:eastAsia="ＭＳ ゴシック" w:hAnsi="ＭＳ ゴシック" w:hint="eastAsia"/>
          <w:color w:val="000000" w:themeColor="text1"/>
          <w:szCs w:val="21"/>
        </w:rPr>
        <w:t>資金移動</w:t>
      </w:r>
    </w:p>
    <w:p w14:paraId="11B3D60D" w14:textId="77777777" w:rsidR="008747FF" w:rsidRPr="00E866B5" w:rsidRDefault="008747FF"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総合振込</w:t>
      </w:r>
    </w:p>
    <w:p w14:paraId="3B2772CF" w14:textId="77777777" w:rsidR="008747FF" w:rsidRPr="00E866B5" w:rsidRDefault="008747FF"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３）給与・賞与振込</w:t>
      </w:r>
    </w:p>
    <w:p w14:paraId="736C50FA" w14:textId="01621260" w:rsidR="008747FF" w:rsidRPr="00E866B5" w:rsidRDefault="008747FF"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４）預金口座振替</w:t>
      </w:r>
    </w:p>
    <w:p w14:paraId="2A678B26" w14:textId="6F26624B" w:rsidR="00065F55" w:rsidRPr="00E866B5" w:rsidRDefault="00065F55"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５）</w:t>
      </w:r>
      <w:r w:rsidR="00552B7F" w:rsidRPr="00E866B5">
        <w:rPr>
          <w:rFonts w:ascii="ＭＳ ゴシック" w:eastAsia="ＭＳ ゴシック" w:hAnsi="ＭＳ ゴシック" w:hint="eastAsia"/>
          <w:color w:val="000000" w:themeColor="text1"/>
          <w:szCs w:val="21"/>
        </w:rPr>
        <w:t>自動払込み</w:t>
      </w:r>
    </w:p>
    <w:p w14:paraId="1D6B8899" w14:textId="7BABD5B2" w:rsidR="008747FF" w:rsidRPr="00E866B5" w:rsidRDefault="008747FF"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w:t>
      </w:r>
      <w:r w:rsidR="00065F55" w:rsidRPr="00E866B5">
        <w:rPr>
          <w:rFonts w:ascii="ＭＳ ゴシック" w:eastAsia="ＭＳ ゴシック" w:hAnsi="ＭＳ ゴシック" w:hint="eastAsia"/>
          <w:color w:val="000000" w:themeColor="text1"/>
          <w:szCs w:val="21"/>
        </w:rPr>
        <w:t>６</w:t>
      </w:r>
      <w:r w:rsidRPr="00E866B5">
        <w:rPr>
          <w:rFonts w:ascii="ＭＳ ゴシック" w:eastAsia="ＭＳ ゴシック" w:hAnsi="ＭＳ ゴシック" w:hint="eastAsia"/>
          <w:color w:val="000000" w:themeColor="text1"/>
          <w:szCs w:val="21"/>
        </w:rPr>
        <w:t>）インターネットバンキングの各種照会サービス等の利用</w:t>
      </w:r>
    </w:p>
    <w:p w14:paraId="5D49E614" w14:textId="77777777" w:rsidR="00D23A58" w:rsidRPr="00E866B5" w:rsidRDefault="00D23A58" w:rsidP="00D23A58">
      <w:pPr>
        <w:rPr>
          <w:rFonts w:ascii="ＭＳ ゴシック" w:eastAsia="ＭＳ ゴシック" w:hAnsi="ＭＳ ゴシック"/>
          <w:color w:val="000000" w:themeColor="text1"/>
          <w:szCs w:val="21"/>
        </w:rPr>
      </w:pPr>
    </w:p>
    <w:p w14:paraId="41642023" w14:textId="77777777" w:rsidR="008747FF" w:rsidRPr="00E866B5" w:rsidRDefault="008747FF"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管理者及び利用者）</w:t>
      </w:r>
    </w:p>
    <w:p w14:paraId="3931AE4A" w14:textId="77777777" w:rsidR="008747FF" w:rsidRPr="00E866B5" w:rsidRDefault="008747FF"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３条　インターネットバンキングの利用は、定められた管理者及び利用者に限るものとし、これ以外の者による利用はできないものとする。</w:t>
      </w:r>
    </w:p>
    <w:p w14:paraId="41F822FA" w14:textId="2926ACA1" w:rsidR="008747FF" w:rsidRPr="00E866B5" w:rsidRDefault="008747FF"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w:t>
      </w:r>
      <w:r w:rsidR="0054401C" w:rsidRPr="00E866B5">
        <w:rPr>
          <w:rFonts w:ascii="ＭＳ ゴシック" w:eastAsia="ＭＳ ゴシック" w:hAnsi="ＭＳ ゴシック" w:hint="eastAsia"/>
          <w:color w:val="000000" w:themeColor="text1"/>
          <w:szCs w:val="21"/>
        </w:rPr>
        <w:t xml:space="preserve">　</w:t>
      </w:r>
      <w:r w:rsidRPr="00E866B5">
        <w:rPr>
          <w:rFonts w:ascii="ＭＳ ゴシック" w:eastAsia="ＭＳ ゴシック" w:hAnsi="ＭＳ ゴシック" w:hint="eastAsia"/>
          <w:color w:val="000000" w:themeColor="text1"/>
          <w:szCs w:val="21"/>
        </w:rPr>
        <w:t>管理者とは、インターネットバンキング契約における</w:t>
      </w:r>
      <w:r w:rsidR="006F4133" w:rsidRPr="00E866B5">
        <w:rPr>
          <w:rFonts w:ascii="ＭＳ ゴシック" w:eastAsia="ＭＳ ゴシック" w:hAnsi="ＭＳ ゴシック" w:hint="eastAsia"/>
          <w:color w:val="000000" w:themeColor="text1"/>
          <w:szCs w:val="21"/>
        </w:rPr>
        <w:t>次条における管理等を行うもので、</w:t>
      </w:r>
      <w:r w:rsidR="00AE2A68" w:rsidRPr="00E866B5">
        <w:rPr>
          <w:rFonts w:ascii="ＭＳ ゴシック" w:eastAsia="ＭＳ ゴシック" w:hAnsi="ＭＳ ゴシック" w:hint="eastAsia"/>
          <w:color w:val="000000" w:themeColor="text1"/>
          <w:szCs w:val="21"/>
        </w:rPr>
        <w:t>会計責任者</w:t>
      </w:r>
      <w:r w:rsidR="006F4133" w:rsidRPr="00E866B5">
        <w:rPr>
          <w:rFonts w:ascii="ＭＳ ゴシック" w:eastAsia="ＭＳ ゴシック" w:hAnsi="ＭＳ ゴシック" w:hint="eastAsia"/>
          <w:color w:val="000000" w:themeColor="text1"/>
          <w:szCs w:val="21"/>
        </w:rPr>
        <w:t>を充てるものとする。</w:t>
      </w:r>
    </w:p>
    <w:p w14:paraId="67629F58" w14:textId="4BB9689D" w:rsidR="006F4133" w:rsidRPr="00E866B5" w:rsidRDefault="006F4133"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３</w:t>
      </w:r>
      <w:r w:rsidR="0054401C" w:rsidRPr="00E866B5">
        <w:rPr>
          <w:rFonts w:ascii="ＭＳ ゴシック" w:eastAsia="ＭＳ ゴシック" w:hAnsi="ＭＳ ゴシック" w:hint="eastAsia"/>
          <w:color w:val="000000" w:themeColor="text1"/>
          <w:szCs w:val="21"/>
        </w:rPr>
        <w:t xml:space="preserve">　</w:t>
      </w:r>
      <w:r w:rsidRPr="00E866B5">
        <w:rPr>
          <w:rFonts w:ascii="ＭＳ ゴシック" w:eastAsia="ＭＳ ゴシック" w:hAnsi="ＭＳ ゴシック" w:hint="eastAsia"/>
          <w:color w:val="000000" w:themeColor="text1"/>
          <w:szCs w:val="21"/>
        </w:rPr>
        <w:t>利用者とは、第５条の業務を行う者で、会計責任者及び次条第７号により管理者に</w:t>
      </w:r>
      <w:r w:rsidR="00B0118C" w:rsidRPr="00E866B5">
        <w:rPr>
          <w:rFonts w:ascii="ＭＳ ゴシック" w:eastAsia="ＭＳ ゴシック" w:hAnsi="ＭＳ ゴシック" w:hint="eastAsia"/>
          <w:color w:val="000000" w:themeColor="text1"/>
          <w:szCs w:val="21"/>
        </w:rPr>
        <w:t>よ</w:t>
      </w:r>
      <w:r w:rsidRPr="00E866B5">
        <w:rPr>
          <w:rFonts w:ascii="ＭＳ ゴシック" w:eastAsia="ＭＳ ゴシック" w:hAnsi="ＭＳ ゴシック" w:hint="eastAsia"/>
          <w:color w:val="000000" w:themeColor="text1"/>
          <w:szCs w:val="21"/>
        </w:rPr>
        <w:t>って登録された</w:t>
      </w:r>
      <w:r w:rsidR="000D28C0" w:rsidRPr="00E866B5">
        <w:rPr>
          <w:rFonts w:ascii="ＭＳ ゴシック" w:eastAsia="ＭＳ ゴシック" w:hAnsi="ＭＳ ゴシック" w:hint="eastAsia"/>
          <w:color w:val="000000" w:themeColor="text1"/>
          <w:szCs w:val="21"/>
        </w:rPr>
        <w:t>者</w:t>
      </w:r>
      <w:r w:rsidRPr="00E866B5">
        <w:rPr>
          <w:rFonts w:ascii="ＭＳ ゴシック" w:eastAsia="ＭＳ ゴシック" w:hAnsi="ＭＳ ゴシック" w:hint="eastAsia"/>
          <w:color w:val="000000" w:themeColor="text1"/>
          <w:szCs w:val="21"/>
        </w:rPr>
        <w:t>とする。</w:t>
      </w:r>
    </w:p>
    <w:p w14:paraId="328300FB" w14:textId="77777777" w:rsidR="00D23A58" w:rsidRPr="00E866B5" w:rsidRDefault="00D23A58" w:rsidP="00D23A58">
      <w:pPr>
        <w:rPr>
          <w:rFonts w:ascii="ＭＳ ゴシック" w:eastAsia="ＭＳ ゴシック" w:hAnsi="ＭＳ ゴシック"/>
          <w:color w:val="000000" w:themeColor="text1"/>
          <w:szCs w:val="21"/>
        </w:rPr>
      </w:pPr>
    </w:p>
    <w:p w14:paraId="4D87DA98" w14:textId="77777777" w:rsidR="006F4133" w:rsidRPr="00E866B5" w:rsidRDefault="006F4133"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管理者の業務及び権限）</w:t>
      </w:r>
    </w:p>
    <w:p w14:paraId="6FD9DB13" w14:textId="77777777" w:rsidR="006F4133" w:rsidRPr="00E866B5" w:rsidRDefault="006F4133"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４条　管理者は次の業務を行うものとする。</w:t>
      </w:r>
    </w:p>
    <w:p w14:paraId="13B64A49" w14:textId="77777777"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契約先暗証番号と契約先確認暗証番号の管理・変更</w:t>
      </w:r>
    </w:p>
    <w:p w14:paraId="534C9907" w14:textId="77777777"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お客様カードの管理</w:t>
      </w:r>
    </w:p>
    <w:p w14:paraId="3C977876" w14:textId="77777777"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３）</w:t>
      </w:r>
      <w:r w:rsidR="00DA4DCC" w:rsidRPr="00E866B5">
        <w:rPr>
          <w:rFonts w:ascii="ＭＳ ゴシック" w:eastAsia="ＭＳ ゴシック" w:hAnsi="ＭＳ ゴシック" w:hint="eastAsia"/>
          <w:color w:val="000000" w:themeColor="text1"/>
          <w:szCs w:val="21"/>
        </w:rPr>
        <w:t>契約口座</w:t>
      </w:r>
      <w:r w:rsidRPr="00E866B5">
        <w:rPr>
          <w:rFonts w:ascii="ＭＳ ゴシック" w:eastAsia="ＭＳ ゴシック" w:hAnsi="ＭＳ ゴシック" w:hint="eastAsia"/>
          <w:color w:val="000000" w:themeColor="text1"/>
          <w:szCs w:val="21"/>
        </w:rPr>
        <w:t>情報の変更</w:t>
      </w:r>
    </w:p>
    <w:p w14:paraId="19F51552" w14:textId="77777777"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４）ファイル伝送契約情報の設定・変更</w:t>
      </w:r>
    </w:p>
    <w:p w14:paraId="6A3FA515" w14:textId="77777777"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５）各種限度額の設定・変更</w:t>
      </w:r>
    </w:p>
    <w:p w14:paraId="26ACFC9C" w14:textId="77777777"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６）振込手数料関連情報の設定・変更</w:t>
      </w:r>
    </w:p>
    <w:p w14:paraId="5563A850" w14:textId="77777777"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７）利用者の</w:t>
      </w:r>
      <w:r w:rsidR="008E0BB9" w:rsidRPr="00E866B5">
        <w:rPr>
          <w:rFonts w:ascii="ＭＳ ゴシック" w:eastAsia="ＭＳ ゴシック" w:hAnsi="ＭＳ ゴシック" w:hint="eastAsia"/>
          <w:color w:val="000000" w:themeColor="text1"/>
          <w:szCs w:val="21"/>
        </w:rPr>
        <w:t>登録、</w:t>
      </w:r>
      <w:r w:rsidRPr="00E866B5">
        <w:rPr>
          <w:rFonts w:ascii="ＭＳ ゴシック" w:eastAsia="ＭＳ ゴシック" w:hAnsi="ＭＳ ゴシック" w:hint="eastAsia"/>
          <w:color w:val="000000" w:themeColor="text1"/>
          <w:szCs w:val="21"/>
        </w:rPr>
        <w:t>変更</w:t>
      </w:r>
      <w:r w:rsidR="008E0BB9" w:rsidRPr="00E866B5">
        <w:rPr>
          <w:rFonts w:ascii="ＭＳ ゴシック" w:eastAsia="ＭＳ ゴシック" w:hAnsi="ＭＳ ゴシック" w:hint="eastAsia"/>
          <w:color w:val="000000" w:themeColor="text1"/>
          <w:szCs w:val="21"/>
        </w:rPr>
        <w:t>、削除</w:t>
      </w:r>
    </w:p>
    <w:p w14:paraId="6B3CF561" w14:textId="77777777"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８）利用者の取引権限の設定・変更</w:t>
      </w:r>
    </w:p>
    <w:p w14:paraId="1C9E6ECB" w14:textId="66C96DBB" w:rsidR="006F4133" w:rsidRPr="00E866B5" w:rsidRDefault="006F4133"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９）利用者暗証番号および利用者確認暗証番号の設定</w:t>
      </w:r>
    </w:p>
    <w:p w14:paraId="588382E3" w14:textId="77777777" w:rsidR="00D23A58" w:rsidRPr="00E866B5" w:rsidRDefault="00D23A58" w:rsidP="00D23A58">
      <w:pPr>
        <w:rPr>
          <w:rFonts w:ascii="ＭＳ ゴシック" w:eastAsia="ＭＳ ゴシック" w:hAnsi="ＭＳ ゴシック"/>
          <w:color w:val="000000" w:themeColor="text1"/>
          <w:szCs w:val="21"/>
        </w:rPr>
      </w:pPr>
    </w:p>
    <w:p w14:paraId="050D3299" w14:textId="77777777" w:rsidR="006F4133" w:rsidRPr="00E866B5" w:rsidRDefault="006F4133"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利用者の業務及び権限）</w:t>
      </w:r>
    </w:p>
    <w:p w14:paraId="665ACAAE" w14:textId="77777777" w:rsidR="006F4133" w:rsidRPr="00E866B5" w:rsidRDefault="006F4133"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 xml:space="preserve">第５条　</w:t>
      </w:r>
      <w:r w:rsidR="00DA4DCC" w:rsidRPr="00E866B5">
        <w:rPr>
          <w:rFonts w:ascii="ＭＳ ゴシック" w:eastAsia="ＭＳ ゴシック" w:hAnsi="ＭＳ ゴシック" w:hint="eastAsia"/>
          <w:color w:val="000000" w:themeColor="text1"/>
          <w:szCs w:val="21"/>
        </w:rPr>
        <w:t>利用者は次の業務を行うものとする。</w:t>
      </w:r>
    </w:p>
    <w:p w14:paraId="441E70C5" w14:textId="77777777" w:rsidR="00DA4DCC" w:rsidRPr="00E866B5" w:rsidRDefault="00DA4DCC"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利用者暗証番号と利用者確認暗証番号の管理・変更</w:t>
      </w:r>
    </w:p>
    <w:p w14:paraId="5ED8FD32" w14:textId="77777777" w:rsidR="00DA4DCC" w:rsidRPr="00E866B5" w:rsidRDefault="00DA4DCC"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資金移動に係る送信業務</w:t>
      </w:r>
    </w:p>
    <w:p w14:paraId="457659E1" w14:textId="77777777" w:rsidR="00DA4DCC" w:rsidRPr="00E866B5" w:rsidRDefault="00DA4DCC"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３）総合振込に係る登録申請、承認、送信業務</w:t>
      </w:r>
    </w:p>
    <w:p w14:paraId="6862EA19" w14:textId="77777777" w:rsidR="00DA4DCC" w:rsidRPr="00E866B5" w:rsidRDefault="00DA4DCC"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４）給与・賞与振込に係る登録申請、承認、送信業務</w:t>
      </w:r>
    </w:p>
    <w:p w14:paraId="35BBA75C" w14:textId="77777777" w:rsidR="00DA4DCC" w:rsidRPr="00E866B5" w:rsidRDefault="00DA4DCC"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lastRenderedPageBreak/>
        <w:t>（５）預金口座振替に係る登録申請、承認、送信業務</w:t>
      </w:r>
    </w:p>
    <w:p w14:paraId="7B104BEF" w14:textId="77777777" w:rsidR="00DA4DCC" w:rsidRPr="00E866B5" w:rsidRDefault="00DA4DCC" w:rsidP="006C346E">
      <w:pPr>
        <w:ind w:leftChars="100" w:left="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６）インターネットバンキングの各種照会サービス等の利用</w:t>
      </w:r>
    </w:p>
    <w:p w14:paraId="0F86D349" w14:textId="77777777" w:rsidR="00576C65" w:rsidRPr="00E866B5" w:rsidRDefault="00576C65" w:rsidP="00D23A58">
      <w:pPr>
        <w:rPr>
          <w:rFonts w:ascii="ＭＳ ゴシック" w:eastAsia="ＭＳ ゴシック" w:hAnsi="ＭＳ ゴシック"/>
          <w:color w:val="000000" w:themeColor="text1"/>
          <w:szCs w:val="21"/>
        </w:rPr>
      </w:pPr>
    </w:p>
    <w:p w14:paraId="3B3E1605" w14:textId="66601808" w:rsidR="00DA4DCC" w:rsidRPr="00E866B5" w:rsidRDefault="00DA4DCC"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利用者の処理分担）</w:t>
      </w:r>
    </w:p>
    <w:p w14:paraId="57DFA3F1" w14:textId="77777777" w:rsidR="00DA4DCC" w:rsidRPr="00E866B5" w:rsidRDefault="00DA4DCC"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６条　インターネットバンキングを利用する場合、登録処理と承認・送信処理はそれぞれ</w:t>
      </w:r>
    </w:p>
    <w:p w14:paraId="39A1447F" w14:textId="77777777" w:rsidR="00DA4DCC" w:rsidRPr="00E866B5" w:rsidRDefault="00DA4DCC"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別の利用者が担当するものとする。</w:t>
      </w:r>
    </w:p>
    <w:p w14:paraId="7ACD7DD8" w14:textId="77777777" w:rsidR="00DA4DCC" w:rsidRPr="00E866B5" w:rsidRDefault="00DA4DCC"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w:t>
      </w:r>
      <w:r w:rsidR="0054401C" w:rsidRPr="00E866B5">
        <w:rPr>
          <w:rFonts w:ascii="ＭＳ ゴシック" w:eastAsia="ＭＳ ゴシック" w:hAnsi="ＭＳ ゴシック" w:hint="eastAsia"/>
          <w:color w:val="000000" w:themeColor="text1"/>
          <w:szCs w:val="21"/>
        </w:rPr>
        <w:t xml:space="preserve">　</w:t>
      </w:r>
      <w:r w:rsidRPr="00E866B5">
        <w:rPr>
          <w:rFonts w:ascii="ＭＳ ゴシック" w:eastAsia="ＭＳ ゴシック" w:hAnsi="ＭＳ ゴシック" w:hint="eastAsia"/>
          <w:color w:val="000000" w:themeColor="text1"/>
          <w:szCs w:val="21"/>
        </w:rPr>
        <w:t>登録処理する利用者を登録利用者といい、インター</w:t>
      </w:r>
      <w:r w:rsidR="00E66F42" w:rsidRPr="00E866B5">
        <w:rPr>
          <w:rFonts w:ascii="ＭＳ ゴシック" w:eastAsia="ＭＳ ゴシック" w:hAnsi="ＭＳ ゴシック" w:hint="eastAsia"/>
          <w:color w:val="000000" w:themeColor="text1"/>
          <w:szCs w:val="21"/>
        </w:rPr>
        <w:t>ネットバンキングにより処理する振込データファイル等を作成し、インターネットバンキングに登録する者（振込データファイル等を外部ファイルとして作成する者を含む）をいう。</w:t>
      </w:r>
    </w:p>
    <w:p w14:paraId="3861D323" w14:textId="77777777" w:rsidR="00E66F42" w:rsidRPr="00E866B5" w:rsidRDefault="00E66F42"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３　承認・送信処理する利用者を承認・送信利用者といい、登録申請された振込データファイル等をインターネットバンキング上で承認・送信する者をいう。</w:t>
      </w:r>
    </w:p>
    <w:p w14:paraId="1BEDAF5F" w14:textId="48412424" w:rsidR="00E66F42" w:rsidRPr="00E866B5" w:rsidRDefault="00E66F42"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４　登録利用者と承認・送信利用者は、原則、それぞれ別のパソコンを使用して処理するものとする。</w:t>
      </w:r>
    </w:p>
    <w:p w14:paraId="06146594" w14:textId="77777777" w:rsidR="00D23A58" w:rsidRPr="00E866B5" w:rsidRDefault="00D23A58" w:rsidP="00D23A58">
      <w:pPr>
        <w:rPr>
          <w:rFonts w:ascii="ＭＳ ゴシック" w:eastAsia="ＭＳ ゴシック" w:hAnsi="ＭＳ ゴシック"/>
          <w:color w:val="000000" w:themeColor="text1"/>
          <w:szCs w:val="21"/>
        </w:rPr>
      </w:pPr>
    </w:p>
    <w:p w14:paraId="086D9832" w14:textId="77777777" w:rsidR="00E66F42" w:rsidRPr="00E866B5" w:rsidRDefault="00E66F42"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資金移動）</w:t>
      </w:r>
    </w:p>
    <w:p w14:paraId="6F7470FB" w14:textId="77777777" w:rsidR="00E66F42" w:rsidRPr="00E866B5" w:rsidRDefault="00E66F42"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７条</w:t>
      </w:r>
      <w:r w:rsidR="00DA330A" w:rsidRPr="00E866B5">
        <w:rPr>
          <w:rFonts w:ascii="ＭＳ ゴシック" w:eastAsia="ＭＳ ゴシック" w:hAnsi="ＭＳ ゴシック" w:hint="eastAsia"/>
          <w:color w:val="000000" w:themeColor="text1"/>
          <w:szCs w:val="21"/>
        </w:rPr>
        <w:t xml:space="preserve">　</w:t>
      </w:r>
      <w:r w:rsidRPr="00E866B5">
        <w:rPr>
          <w:rFonts w:ascii="ＭＳ ゴシック" w:eastAsia="ＭＳ ゴシック" w:hAnsi="ＭＳ ゴシック" w:hint="eastAsia"/>
          <w:color w:val="000000" w:themeColor="text1"/>
          <w:szCs w:val="21"/>
        </w:rPr>
        <w:t>インターネットバンキング</w:t>
      </w:r>
      <w:r w:rsidR="00E97975" w:rsidRPr="00E866B5">
        <w:rPr>
          <w:rFonts w:ascii="ＭＳ ゴシック" w:eastAsia="ＭＳ ゴシック" w:hAnsi="ＭＳ ゴシック" w:hint="eastAsia"/>
          <w:color w:val="000000" w:themeColor="text1"/>
          <w:szCs w:val="21"/>
        </w:rPr>
        <w:t>による資金移動処理は、次のとおりとする。</w:t>
      </w:r>
    </w:p>
    <w:p w14:paraId="611F3D93" w14:textId="11EC081A" w:rsidR="00E97975" w:rsidRPr="00E866B5" w:rsidRDefault="00E97975"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担当者が「</w:t>
      </w:r>
      <w:r w:rsidR="00D46E79" w:rsidRPr="00E866B5">
        <w:rPr>
          <w:rFonts w:ascii="ＭＳ ゴシック" w:eastAsia="ＭＳ ゴシック" w:hAnsi="ＭＳ ゴシック" w:hint="eastAsia"/>
          <w:color w:val="000000" w:themeColor="text1"/>
          <w:szCs w:val="21"/>
        </w:rPr>
        <w:t>証票</w:t>
      </w:r>
      <w:r w:rsidRPr="00E866B5">
        <w:rPr>
          <w:rFonts w:ascii="ＭＳ ゴシック" w:eastAsia="ＭＳ ゴシック" w:hAnsi="ＭＳ ゴシック" w:hint="eastAsia"/>
          <w:color w:val="000000" w:themeColor="text1"/>
          <w:szCs w:val="21"/>
        </w:rPr>
        <w:t>」を作成し、会計責任者の承認印を受ける。</w:t>
      </w:r>
    </w:p>
    <w:p w14:paraId="068A1BEE" w14:textId="4A0B9899" w:rsidR="00E97975" w:rsidRPr="00E866B5" w:rsidRDefault="00E97975"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資金移動を行う承認・送信利用者は「</w:t>
      </w:r>
      <w:r w:rsidR="00AE2A68" w:rsidRPr="00E866B5">
        <w:rPr>
          <w:rFonts w:ascii="ＭＳ ゴシック" w:eastAsia="ＭＳ ゴシック" w:hAnsi="ＭＳ ゴシック" w:hint="eastAsia"/>
          <w:color w:val="000000" w:themeColor="text1"/>
          <w:szCs w:val="21"/>
        </w:rPr>
        <w:t>証票</w:t>
      </w:r>
      <w:r w:rsidRPr="00E866B5">
        <w:rPr>
          <w:rFonts w:ascii="ＭＳ ゴシック" w:eastAsia="ＭＳ ゴシック" w:hAnsi="ＭＳ ゴシック" w:hint="eastAsia"/>
          <w:color w:val="000000" w:themeColor="text1"/>
          <w:szCs w:val="21"/>
        </w:rPr>
        <w:t>」に会計責任者の承認印があることを確認し、</w:t>
      </w:r>
      <w:r w:rsidR="008E0BB9" w:rsidRPr="00E866B5">
        <w:rPr>
          <w:rFonts w:ascii="ＭＳ ゴシック" w:eastAsia="ＭＳ ゴシック" w:hAnsi="ＭＳ ゴシック" w:hint="eastAsia"/>
          <w:color w:val="000000" w:themeColor="text1"/>
          <w:szCs w:val="21"/>
        </w:rPr>
        <w:t>「</w:t>
      </w:r>
      <w:r w:rsidR="00AE2A68" w:rsidRPr="00E866B5">
        <w:rPr>
          <w:rFonts w:ascii="ＭＳ ゴシック" w:eastAsia="ＭＳ ゴシック" w:hAnsi="ＭＳ ゴシック" w:hint="eastAsia"/>
          <w:color w:val="000000" w:themeColor="text1"/>
          <w:szCs w:val="21"/>
        </w:rPr>
        <w:t>証票</w:t>
      </w:r>
      <w:r w:rsidR="008E0BB9" w:rsidRPr="00E866B5">
        <w:rPr>
          <w:rFonts w:ascii="ＭＳ ゴシック" w:eastAsia="ＭＳ ゴシック" w:hAnsi="ＭＳ ゴシック" w:hint="eastAsia"/>
          <w:color w:val="000000" w:themeColor="text1"/>
          <w:szCs w:val="21"/>
        </w:rPr>
        <w:t>」</w:t>
      </w:r>
      <w:r w:rsidRPr="00E866B5">
        <w:rPr>
          <w:rFonts w:ascii="ＭＳ ゴシック" w:eastAsia="ＭＳ ゴシック" w:hAnsi="ＭＳ ゴシック" w:hint="eastAsia"/>
          <w:color w:val="000000" w:themeColor="text1"/>
          <w:szCs w:val="21"/>
        </w:rPr>
        <w:t>によって資金移動の送信処理を行う。</w:t>
      </w:r>
    </w:p>
    <w:p w14:paraId="7B5E1FAC" w14:textId="158C24D3" w:rsidR="00E97975" w:rsidRPr="00E866B5" w:rsidRDefault="00E97975"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３）「</w:t>
      </w:r>
      <w:r w:rsidR="00AE2A68" w:rsidRPr="00E866B5">
        <w:rPr>
          <w:rFonts w:ascii="ＭＳ ゴシック" w:eastAsia="ＭＳ ゴシック" w:hAnsi="ＭＳ ゴシック" w:hint="eastAsia"/>
          <w:color w:val="000000" w:themeColor="text1"/>
          <w:szCs w:val="21"/>
        </w:rPr>
        <w:t>証票</w:t>
      </w:r>
      <w:r w:rsidRPr="00E866B5">
        <w:rPr>
          <w:rFonts w:ascii="ＭＳ ゴシック" w:eastAsia="ＭＳ ゴシック" w:hAnsi="ＭＳ ゴシック" w:hint="eastAsia"/>
          <w:color w:val="000000" w:themeColor="text1"/>
          <w:szCs w:val="21"/>
        </w:rPr>
        <w:t>」の相違により資金移動予約の取消を行う場合は、「</w:t>
      </w:r>
      <w:r w:rsidR="00AE2A68" w:rsidRPr="00E866B5">
        <w:rPr>
          <w:rFonts w:ascii="ＭＳ ゴシック" w:eastAsia="ＭＳ ゴシック" w:hAnsi="ＭＳ ゴシック" w:hint="eastAsia"/>
          <w:color w:val="000000" w:themeColor="text1"/>
          <w:szCs w:val="21"/>
        </w:rPr>
        <w:t>証票</w:t>
      </w:r>
      <w:r w:rsidRPr="00E866B5">
        <w:rPr>
          <w:rFonts w:ascii="ＭＳ ゴシック" w:eastAsia="ＭＳ ゴシック" w:hAnsi="ＭＳ ゴシック" w:hint="eastAsia"/>
          <w:color w:val="000000" w:themeColor="text1"/>
          <w:szCs w:val="21"/>
        </w:rPr>
        <w:t>」を作成した担当者が、当該伝票に取消日及び取消の旨を表示し、会計責任者の承認印を受けた後、</w:t>
      </w:r>
      <w:r w:rsidR="006C4A26" w:rsidRPr="00E866B5">
        <w:rPr>
          <w:rFonts w:ascii="ＭＳ ゴシック" w:eastAsia="ＭＳ ゴシック" w:hAnsi="ＭＳ ゴシック" w:hint="eastAsia"/>
          <w:color w:val="000000" w:themeColor="text1"/>
          <w:szCs w:val="21"/>
        </w:rPr>
        <w:t>承認・送信利用者が取消処理を行うものとする。</w:t>
      </w:r>
    </w:p>
    <w:p w14:paraId="64F1FBC0" w14:textId="5A090508" w:rsidR="0081669A" w:rsidRPr="00E866B5" w:rsidRDefault="00E97975"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４）インターネットバンキング</w:t>
      </w:r>
      <w:r w:rsidR="00E809F7" w:rsidRPr="00E866B5">
        <w:rPr>
          <w:rFonts w:ascii="ＭＳ ゴシック" w:eastAsia="ＭＳ ゴシック" w:hAnsi="ＭＳ ゴシック" w:hint="eastAsia"/>
          <w:color w:val="000000" w:themeColor="text1"/>
          <w:szCs w:val="21"/>
        </w:rPr>
        <w:t>で</w:t>
      </w:r>
      <w:r w:rsidRPr="00E866B5">
        <w:rPr>
          <w:rFonts w:ascii="ＭＳ ゴシック" w:eastAsia="ＭＳ ゴシック" w:hAnsi="ＭＳ ゴシック" w:hint="eastAsia"/>
          <w:color w:val="000000" w:themeColor="text1"/>
          <w:szCs w:val="21"/>
        </w:rPr>
        <w:t>の入力相違等により資金移動予約の</w:t>
      </w:r>
      <w:r w:rsidR="00C02C8C" w:rsidRPr="00E866B5">
        <w:rPr>
          <w:rFonts w:ascii="ＭＳ ゴシック" w:eastAsia="ＭＳ ゴシック" w:hAnsi="ＭＳ ゴシック" w:hint="eastAsia"/>
          <w:color w:val="000000" w:themeColor="text1"/>
          <w:szCs w:val="21"/>
        </w:rPr>
        <w:t>取消</w:t>
      </w:r>
      <w:r w:rsidRPr="00E866B5">
        <w:rPr>
          <w:rFonts w:ascii="ＭＳ ゴシック" w:eastAsia="ＭＳ ゴシック" w:hAnsi="ＭＳ ゴシック" w:hint="eastAsia"/>
          <w:color w:val="000000" w:themeColor="text1"/>
          <w:szCs w:val="21"/>
        </w:rPr>
        <w:t>を行う場合は、承認・</w:t>
      </w:r>
      <w:r w:rsidR="0081669A" w:rsidRPr="00E866B5">
        <w:rPr>
          <w:rFonts w:ascii="ＭＳ ゴシック" w:eastAsia="ＭＳ ゴシック" w:hAnsi="ＭＳ ゴシック" w:hint="eastAsia"/>
          <w:color w:val="000000" w:themeColor="text1"/>
          <w:szCs w:val="21"/>
        </w:rPr>
        <w:t>送信利用者が取引履歴を</w:t>
      </w:r>
      <w:r w:rsidR="00AE2A68" w:rsidRPr="00E866B5">
        <w:rPr>
          <w:rFonts w:ascii="ＭＳ ゴシック" w:eastAsia="ＭＳ ゴシック" w:hAnsi="ＭＳ ゴシック" w:hint="eastAsia"/>
          <w:color w:val="000000" w:themeColor="text1"/>
          <w:szCs w:val="21"/>
        </w:rPr>
        <w:t>確認</w:t>
      </w:r>
      <w:r w:rsidR="0081669A" w:rsidRPr="00E866B5">
        <w:rPr>
          <w:rFonts w:ascii="ＭＳ ゴシック" w:eastAsia="ＭＳ ゴシック" w:hAnsi="ＭＳ ゴシック" w:hint="eastAsia"/>
          <w:color w:val="000000" w:themeColor="text1"/>
          <w:szCs w:val="21"/>
        </w:rPr>
        <w:t>の上、会計責任者の承認を受けた後、承認・送信利用者が取消処理を行うものとする。</w:t>
      </w:r>
    </w:p>
    <w:p w14:paraId="53D32529" w14:textId="77777777" w:rsidR="00D23A58" w:rsidRPr="00E866B5" w:rsidRDefault="00D23A58" w:rsidP="00D23A58">
      <w:pPr>
        <w:rPr>
          <w:rFonts w:ascii="ＭＳ ゴシック" w:eastAsia="ＭＳ ゴシック" w:hAnsi="ＭＳ ゴシック"/>
          <w:color w:val="000000" w:themeColor="text1"/>
          <w:szCs w:val="21"/>
        </w:rPr>
      </w:pPr>
    </w:p>
    <w:p w14:paraId="3253CEBD" w14:textId="77777777" w:rsidR="0081669A" w:rsidRPr="00E866B5" w:rsidRDefault="0081669A"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総合振込）</w:t>
      </w:r>
    </w:p>
    <w:p w14:paraId="542F0845" w14:textId="77777777" w:rsidR="0081669A" w:rsidRPr="00E866B5" w:rsidRDefault="0081669A"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８条　インターネットバンキングに</w:t>
      </w:r>
      <w:r w:rsidR="004A1DCE" w:rsidRPr="00E866B5">
        <w:rPr>
          <w:rFonts w:ascii="ＭＳ ゴシック" w:eastAsia="ＭＳ ゴシック" w:hAnsi="ＭＳ ゴシック" w:hint="eastAsia"/>
          <w:color w:val="000000" w:themeColor="text1"/>
          <w:szCs w:val="21"/>
        </w:rPr>
        <w:t>よ</w:t>
      </w:r>
      <w:r w:rsidRPr="00E866B5">
        <w:rPr>
          <w:rFonts w:ascii="ＭＳ ゴシック" w:eastAsia="ＭＳ ゴシック" w:hAnsi="ＭＳ ゴシック" w:hint="eastAsia"/>
          <w:color w:val="000000" w:themeColor="text1"/>
          <w:szCs w:val="21"/>
        </w:rPr>
        <w:t>る総合振込処理は、次のとおりとする。</w:t>
      </w:r>
    </w:p>
    <w:p w14:paraId="2B5D1037" w14:textId="58FC5F65" w:rsidR="00730194" w:rsidRPr="00E866B5" w:rsidRDefault="0081669A"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w:t>
      </w:r>
      <w:r w:rsidR="00730194" w:rsidRPr="00E866B5">
        <w:rPr>
          <w:rFonts w:ascii="ＭＳ ゴシック" w:eastAsia="ＭＳ ゴシック" w:hAnsi="ＭＳ ゴシック" w:hint="eastAsia"/>
          <w:color w:val="000000" w:themeColor="text1"/>
          <w:szCs w:val="21"/>
        </w:rPr>
        <w:t>登録利用者が</w:t>
      </w:r>
      <w:r w:rsidR="00AE2A68" w:rsidRPr="00E866B5">
        <w:rPr>
          <w:rFonts w:ascii="ＭＳ ゴシック" w:eastAsia="ＭＳ ゴシック" w:hAnsi="ＭＳ ゴシック" w:hint="eastAsia"/>
          <w:color w:val="000000" w:themeColor="text1"/>
          <w:szCs w:val="21"/>
        </w:rPr>
        <w:t>証票に基づいてデータを登録し、「総合振込送信データ一覧」</w:t>
      </w:r>
      <w:r w:rsidR="00730194" w:rsidRPr="00E866B5">
        <w:rPr>
          <w:rFonts w:ascii="ＭＳ ゴシック" w:eastAsia="ＭＳ ゴシック" w:hAnsi="ＭＳ ゴシック" w:hint="eastAsia"/>
          <w:color w:val="000000" w:themeColor="text1"/>
          <w:szCs w:val="21"/>
        </w:rPr>
        <w:t>を作成し、会計責任者の承認印を受ける。</w:t>
      </w:r>
    </w:p>
    <w:p w14:paraId="2C43DCF5" w14:textId="25E68F57" w:rsidR="00AF7985" w:rsidRPr="00E866B5" w:rsidRDefault="00730194"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承認・送信利用者は、「</w:t>
      </w:r>
      <w:r w:rsidR="00AE2A68" w:rsidRPr="00E866B5">
        <w:rPr>
          <w:rFonts w:ascii="ＭＳ ゴシック" w:eastAsia="ＭＳ ゴシック" w:hAnsi="ＭＳ ゴシック" w:hint="eastAsia"/>
          <w:color w:val="000000" w:themeColor="text1"/>
          <w:szCs w:val="21"/>
        </w:rPr>
        <w:t>証票</w:t>
      </w:r>
      <w:r w:rsidRPr="00E866B5">
        <w:rPr>
          <w:rFonts w:ascii="ＭＳ ゴシック" w:eastAsia="ＭＳ ゴシック" w:hAnsi="ＭＳ ゴシック" w:hint="eastAsia"/>
          <w:color w:val="000000" w:themeColor="text1"/>
          <w:szCs w:val="21"/>
        </w:rPr>
        <w:t>」に会計責任者の承認印があることを確認するとともに、</w:t>
      </w:r>
      <w:r w:rsidR="00AE2A68" w:rsidRPr="00E866B5">
        <w:rPr>
          <w:rFonts w:ascii="ＭＳ ゴシック" w:eastAsia="ＭＳ ゴシック" w:hAnsi="ＭＳ ゴシック" w:hint="eastAsia"/>
          <w:color w:val="000000" w:themeColor="text1"/>
          <w:szCs w:val="21"/>
        </w:rPr>
        <w:t>総合振込送信データ一覧</w:t>
      </w:r>
      <w:r w:rsidRPr="00E866B5">
        <w:rPr>
          <w:rFonts w:ascii="ＭＳ ゴシック" w:eastAsia="ＭＳ ゴシック" w:hAnsi="ＭＳ ゴシック" w:hint="eastAsia"/>
          <w:color w:val="000000" w:themeColor="text1"/>
          <w:szCs w:val="21"/>
        </w:rPr>
        <w:t>の指定日、件数、金額等と登録申請された振込データファイルの指定日、件数、金額等が一致して</w:t>
      </w:r>
      <w:r w:rsidR="00AF7985" w:rsidRPr="00E866B5">
        <w:rPr>
          <w:rFonts w:ascii="ＭＳ ゴシック" w:eastAsia="ＭＳ ゴシック" w:hAnsi="ＭＳ ゴシック" w:hint="eastAsia"/>
          <w:color w:val="000000" w:themeColor="text1"/>
          <w:szCs w:val="21"/>
        </w:rPr>
        <w:t>いることを確認し、承認・送信処理を行う。</w:t>
      </w:r>
    </w:p>
    <w:p w14:paraId="119A0870" w14:textId="77777777" w:rsidR="00D23A58" w:rsidRPr="00E866B5" w:rsidRDefault="00D23A58" w:rsidP="00D23A58">
      <w:pPr>
        <w:rPr>
          <w:rFonts w:ascii="ＭＳ ゴシック" w:eastAsia="ＭＳ ゴシック" w:hAnsi="ＭＳ ゴシック"/>
          <w:color w:val="000000" w:themeColor="text1"/>
          <w:szCs w:val="21"/>
        </w:rPr>
      </w:pPr>
    </w:p>
    <w:p w14:paraId="5317A09C" w14:textId="77777777" w:rsidR="00AF7985" w:rsidRPr="00E866B5" w:rsidRDefault="00AF7985"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給与・賞与振込）</w:t>
      </w:r>
    </w:p>
    <w:p w14:paraId="4C79654D" w14:textId="77777777" w:rsidR="00AF7985" w:rsidRPr="00E866B5" w:rsidRDefault="00AF7985"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９条　インターネットバンキングによる給与・賞与振込処理は、次のとおりとする。</w:t>
      </w:r>
    </w:p>
    <w:p w14:paraId="683012A3" w14:textId="60EADFD4" w:rsidR="00CF4EA0" w:rsidRPr="00E866B5" w:rsidRDefault="00AF7985"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登録利用者が振込データに</w:t>
      </w:r>
      <w:r w:rsidR="00DB46E6" w:rsidRPr="00E866B5">
        <w:rPr>
          <w:rFonts w:ascii="ＭＳ ゴシック" w:eastAsia="ＭＳ ゴシック" w:hAnsi="ＭＳ ゴシック" w:hint="eastAsia"/>
          <w:color w:val="000000" w:themeColor="text1"/>
          <w:szCs w:val="21"/>
        </w:rPr>
        <w:t>基づいて「</w:t>
      </w:r>
      <w:r w:rsidR="00AE2A68" w:rsidRPr="00E866B5">
        <w:rPr>
          <w:rFonts w:ascii="ＭＳ ゴシック" w:eastAsia="ＭＳ ゴシック" w:hAnsi="ＭＳ ゴシック" w:hint="eastAsia"/>
          <w:color w:val="000000" w:themeColor="text1"/>
          <w:szCs w:val="21"/>
        </w:rPr>
        <w:t>証票</w:t>
      </w:r>
      <w:r w:rsidR="00DB46E6" w:rsidRPr="00E866B5">
        <w:rPr>
          <w:rFonts w:ascii="ＭＳ ゴシック" w:eastAsia="ＭＳ ゴシック" w:hAnsi="ＭＳ ゴシック" w:hint="eastAsia"/>
          <w:color w:val="000000" w:themeColor="text1"/>
          <w:szCs w:val="21"/>
        </w:rPr>
        <w:t>」を作成し、会計</w:t>
      </w:r>
      <w:r w:rsidR="00CF4EA0" w:rsidRPr="00E866B5">
        <w:rPr>
          <w:rFonts w:ascii="ＭＳ ゴシック" w:eastAsia="ＭＳ ゴシック" w:hAnsi="ＭＳ ゴシック" w:hint="eastAsia"/>
          <w:color w:val="000000" w:themeColor="text1"/>
          <w:szCs w:val="21"/>
        </w:rPr>
        <w:t>責任者の承認印を受ける。</w:t>
      </w:r>
    </w:p>
    <w:p w14:paraId="1747E4FD" w14:textId="699F29DE" w:rsidR="00CF4EA0" w:rsidRPr="00E866B5" w:rsidRDefault="00CF4EA0"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承認・送信利用者は「</w:t>
      </w:r>
      <w:r w:rsidR="00AE2A68" w:rsidRPr="00E866B5">
        <w:rPr>
          <w:rFonts w:ascii="ＭＳ ゴシック" w:eastAsia="ＭＳ ゴシック" w:hAnsi="ＭＳ ゴシック" w:hint="eastAsia"/>
          <w:color w:val="000000" w:themeColor="text1"/>
          <w:szCs w:val="21"/>
        </w:rPr>
        <w:t>証票</w:t>
      </w:r>
      <w:r w:rsidRPr="00E866B5">
        <w:rPr>
          <w:rFonts w:ascii="ＭＳ ゴシック" w:eastAsia="ＭＳ ゴシック" w:hAnsi="ＭＳ ゴシック" w:hint="eastAsia"/>
          <w:color w:val="000000" w:themeColor="text1"/>
          <w:szCs w:val="21"/>
        </w:rPr>
        <w:t>」に会計責任者の承認印があることを確認するとともに、連絡票の指定日、件数、金額等と登録申請された振</w:t>
      </w:r>
      <w:r w:rsidR="00FB2BCC" w:rsidRPr="00E866B5">
        <w:rPr>
          <w:rFonts w:ascii="ＭＳ ゴシック" w:eastAsia="ＭＳ ゴシック" w:hAnsi="ＭＳ ゴシック" w:hint="eastAsia"/>
          <w:color w:val="000000" w:themeColor="text1"/>
          <w:szCs w:val="21"/>
        </w:rPr>
        <w:t>込</w:t>
      </w:r>
      <w:r w:rsidRPr="00E866B5">
        <w:rPr>
          <w:rFonts w:ascii="ＭＳ ゴシック" w:eastAsia="ＭＳ ゴシック" w:hAnsi="ＭＳ ゴシック" w:hint="eastAsia"/>
          <w:color w:val="000000" w:themeColor="text1"/>
          <w:szCs w:val="21"/>
        </w:rPr>
        <w:t>データファイルの指定日、件数、金額等が一致していることを確認し、承認・送信処理を行う。</w:t>
      </w:r>
    </w:p>
    <w:p w14:paraId="5673F7A7" w14:textId="0E028BA8" w:rsidR="00D23A58" w:rsidRPr="00E866B5" w:rsidRDefault="00D23A58" w:rsidP="00D23A58">
      <w:pPr>
        <w:rPr>
          <w:rFonts w:ascii="ＭＳ ゴシック" w:eastAsia="ＭＳ ゴシック" w:hAnsi="ＭＳ ゴシック"/>
          <w:color w:val="000000" w:themeColor="text1"/>
          <w:szCs w:val="21"/>
        </w:rPr>
      </w:pPr>
    </w:p>
    <w:p w14:paraId="12B45EE9" w14:textId="77777777" w:rsidR="00E866B5" w:rsidRPr="00E866B5" w:rsidRDefault="00E866B5" w:rsidP="00D23A58">
      <w:pPr>
        <w:rPr>
          <w:rFonts w:ascii="ＭＳ ゴシック" w:eastAsia="ＭＳ ゴシック" w:hAnsi="ＭＳ ゴシック"/>
          <w:color w:val="000000" w:themeColor="text1"/>
          <w:szCs w:val="21"/>
        </w:rPr>
      </w:pPr>
    </w:p>
    <w:p w14:paraId="772B0DC8" w14:textId="77777777" w:rsidR="00076A3C" w:rsidRPr="00E866B5" w:rsidRDefault="00076A3C"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lastRenderedPageBreak/>
        <w:t>（預金口座</w:t>
      </w:r>
      <w:r w:rsidR="00C56FAC" w:rsidRPr="00E866B5">
        <w:rPr>
          <w:rFonts w:ascii="ＭＳ ゴシック" w:eastAsia="ＭＳ ゴシック" w:hAnsi="ＭＳ ゴシック" w:hint="eastAsia"/>
          <w:color w:val="000000" w:themeColor="text1"/>
          <w:szCs w:val="21"/>
        </w:rPr>
        <w:t>振替）</w:t>
      </w:r>
    </w:p>
    <w:p w14:paraId="49BC96CF" w14:textId="77777777" w:rsidR="00C56FAC" w:rsidRPr="00E866B5" w:rsidRDefault="006B6C00"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10</w:t>
      </w:r>
      <w:r w:rsidR="00C56FAC" w:rsidRPr="00E866B5">
        <w:rPr>
          <w:rFonts w:ascii="ＭＳ ゴシック" w:eastAsia="ＭＳ ゴシック" w:hAnsi="ＭＳ ゴシック" w:hint="eastAsia"/>
          <w:color w:val="000000" w:themeColor="text1"/>
          <w:szCs w:val="21"/>
        </w:rPr>
        <w:t>条　インターネットバンキングによる預金口座振替処理は、次のとおりとする。</w:t>
      </w:r>
    </w:p>
    <w:p w14:paraId="62F2656E" w14:textId="619BC128" w:rsidR="00C56FAC" w:rsidRPr="00E866B5" w:rsidRDefault="0054401C"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w:t>
      </w:r>
      <w:r w:rsidR="00C56FAC" w:rsidRPr="00E866B5">
        <w:rPr>
          <w:rFonts w:ascii="ＭＳ ゴシック" w:eastAsia="ＭＳ ゴシック" w:hAnsi="ＭＳ ゴシック" w:hint="eastAsia"/>
          <w:color w:val="000000" w:themeColor="text1"/>
          <w:szCs w:val="21"/>
        </w:rPr>
        <w:t>登録利用者が振替データに基づいて「データ伝送</w:t>
      </w:r>
      <w:r w:rsidR="00AE2A68" w:rsidRPr="00E866B5">
        <w:rPr>
          <w:rFonts w:ascii="ＭＳ ゴシック" w:eastAsia="ＭＳ ゴシック" w:hAnsi="ＭＳ ゴシック" w:hint="eastAsia"/>
          <w:color w:val="000000" w:themeColor="text1"/>
          <w:szCs w:val="21"/>
        </w:rPr>
        <w:t>確認</w:t>
      </w:r>
      <w:r w:rsidR="00C56FAC" w:rsidRPr="00E866B5">
        <w:rPr>
          <w:rFonts w:ascii="ＭＳ ゴシック" w:eastAsia="ＭＳ ゴシック" w:hAnsi="ＭＳ ゴシック" w:hint="eastAsia"/>
          <w:color w:val="000000" w:themeColor="text1"/>
          <w:szCs w:val="21"/>
        </w:rPr>
        <w:t>票（口座振替用）」を作成</w:t>
      </w:r>
      <w:r w:rsidR="00C56FAC" w:rsidRPr="00E866B5">
        <w:rPr>
          <w:rFonts w:ascii="ＭＳ ゴシック" w:eastAsia="ＭＳ ゴシック" w:hAnsi="ＭＳ ゴシック"/>
          <w:color w:val="000000" w:themeColor="text1"/>
          <w:szCs w:val="21"/>
        </w:rPr>
        <w:t>し、会計責任者の承認印を受ける。</w:t>
      </w:r>
    </w:p>
    <w:p w14:paraId="082A0BD3" w14:textId="65F60FD7" w:rsidR="00076A3C" w:rsidRPr="00E866B5" w:rsidRDefault="00C56FAC"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color w:val="000000" w:themeColor="text1"/>
          <w:szCs w:val="21"/>
        </w:rPr>
        <w:t>（２）承認・送信利用者は「データ伝送</w:t>
      </w:r>
      <w:r w:rsidR="00AE2A68" w:rsidRPr="00E866B5">
        <w:rPr>
          <w:rFonts w:ascii="ＭＳ ゴシック" w:eastAsia="ＭＳ ゴシック" w:hAnsi="ＭＳ ゴシック" w:hint="eastAsia"/>
          <w:color w:val="000000" w:themeColor="text1"/>
          <w:szCs w:val="21"/>
        </w:rPr>
        <w:t>確認</w:t>
      </w:r>
      <w:r w:rsidRPr="00E866B5">
        <w:rPr>
          <w:rFonts w:ascii="ＭＳ ゴシック" w:eastAsia="ＭＳ ゴシック" w:hAnsi="ＭＳ ゴシック"/>
          <w:color w:val="000000" w:themeColor="text1"/>
          <w:szCs w:val="21"/>
        </w:rPr>
        <w:t>票（口座振替用）」に会計責任者の承認印があることを確認するとともに、連絡票の指定日、件数、金額等</w:t>
      </w:r>
      <w:r w:rsidR="00BF04DA" w:rsidRPr="00E866B5">
        <w:rPr>
          <w:rFonts w:ascii="ＭＳ ゴシック" w:eastAsia="ＭＳ ゴシック" w:hAnsi="ＭＳ ゴシック" w:hint="eastAsia"/>
          <w:color w:val="000000" w:themeColor="text1"/>
          <w:szCs w:val="21"/>
        </w:rPr>
        <w:t>と登録申請された振替データファイルの指定日、件数、金額等</w:t>
      </w:r>
      <w:r w:rsidRPr="00E866B5">
        <w:rPr>
          <w:rFonts w:ascii="ＭＳ ゴシック" w:eastAsia="ＭＳ ゴシック" w:hAnsi="ＭＳ ゴシック"/>
          <w:color w:val="000000" w:themeColor="text1"/>
          <w:szCs w:val="21"/>
        </w:rPr>
        <w:t>が一致していることを確認し、承認・送信処理を行う。</w:t>
      </w:r>
      <w:r w:rsidRPr="00E866B5">
        <w:rPr>
          <w:rFonts w:ascii="ＭＳ ゴシック" w:eastAsia="ＭＳ ゴシック" w:hAnsi="ＭＳ ゴシック" w:hint="eastAsia"/>
          <w:color w:val="000000" w:themeColor="text1"/>
          <w:szCs w:val="21"/>
        </w:rPr>
        <w:t xml:space="preserve"> </w:t>
      </w:r>
    </w:p>
    <w:p w14:paraId="2B693BCD" w14:textId="26ADEA3A" w:rsidR="00D23A58" w:rsidRPr="00E866B5" w:rsidRDefault="00D23A58" w:rsidP="00D23A58">
      <w:pPr>
        <w:rPr>
          <w:rFonts w:ascii="ＭＳ ゴシック" w:eastAsia="ＭＳ ゴシック" w:hAnsi="ＭＳ ゴシック"/>
          <w:color w:val="000000" w:themeColor="text1"/>
          <w:szCs w:val="21"/>
        </w:rPr>
      </w:pPr>
    </w:p>
    <w:p w14:paraId="78FF7A19" w14:textId="33A9BF1E" w:rsidR="008712C7" w:rsidRPr="00E866B5" w:rsidRDefault="008712C7"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自動</w:t>
      </w:r>
      <w:r w:rsidR="00065F55" w:rsidRPr="00E866B5">
        <w:rPr>
          <w:rFonts w:ascii="ＭＳ ゴシック" w:eastAsia="ＭＳ ゴシック" w:hAnsi="ＭＳ ゴシック" w:hint="eastAsia"/>
          <w:color w:val="000000" w:themeColor="text1"/>
          <w:szCs w:val="21"/>
        </w:rPr>
        <w:t>払込み</w:t>
      </w:r>
      <w:r w:rsidRPr="00E866B5">
        <w:rPr>
          <w:rFonts w:ascii="ＭＳ ゴシック" w:eastAsia="ＭＳ ゴシック" w:hAnsi="ＭＳ ゴシック" w:hint="eastAsia"/>
          <w:color w:val="000000" w:themeColor="text1"/>
          <w:szCs w:val="21"/>
        </w:rPr>
        <w:t>）</w:t>
      </w:r>
    </w:p>
    <w:p w14:paraId="1215C256" w14:textId="7E477A82" w:rsidR="00065F55" w:rsidRPr="00E866B5" w:rsidRDefault="00065F55" w:rsidP="00E5326B">
      <w:pPr>
        <w:ind w:left="283" w:hangingChars="131" w:hanging="283"/>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 xml:space="preserve">第11条　</w:t>
      </w:r>
      <w:r w:rsidR="00373665" w:rsidRPr="00E866B5">
        <w:rPr>
          <w:rFonts w:ascii="ＭＳ ゴシック" w:eastAsia="ＭＳ ゴシック" w:hAnsi="ＭＳ ゴシック" w:hint="eastAsia"/>
          <w:color w:val="000000" w:themeColor="text1"/>
          <w:szCs w:val="21"/>
        </w:rPr>
        <w:t>インターネットバンキングによるサービス利用料金の自動払込み処理は、次の通りとする。</w:t>
      </w:r>
    </w:p>
    <w:p w14:paraId="1733B8C0" w14:textId="46DF5105" w:rsidR="00373665" w:rsidRPr="00E866B5" w:rsidRDefault="000F474E" w:rsidP="00E5326B">
      <w:pPr>
        <w:pStyle w:val="a7"/>
        <w:numPr>
          <w:ilvl w:val="0"/>
          <w:numId w:val="4"/>
        </w:numPr>
        <w:ind w:leftChars="0"/>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登録利用者が</w:t>
      </w:r>
      <w:r w:rsidR="00E5326B" w:rsidRPr="00E866B5">
        <w:rPr>
          <w:rFonts w:ascii="ＭＳ ゴシック" w:eastAsia="ＭＳ ゴシック" w:hAnsi="ＭＳ ゴシック" w:hint="eastAsia"/>
          <w:color w:val="000000" w:themeColor="text1"/>
          <w:szCs w:val="21"/>
        </w:rPr>
        <w:t>給付費等請求一覧表および地域生活支援事業利用請求書等に基づいて、「サービス利用請求額一覧表」を作成し、施設長の承認印を受ける。</w:t>
      </w:r>
    </w:p>
    <w:p w14:paraId="63BE7ADD" w14:textId="6C2BC3BA" w:rsidR="00E5326B" w:rsidRPr="00E866B5" w:rsidRDefault="00E5326B" w:rsidP="00E5326B">
      <w:pPr>
        <w:pStyle w:val="a7"/>
        <w:numPr>
          <w:ilvl w:val="0"/>
          <w:numId w:val="4"/>
        </w:numPr>
        <w:ind w:leftChars="0"/>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承認・送信利用者は「サービス利用請求額一覧表」に施設長の承認印があることを確認するとともに、自動</w:t>
      </w:r>
      <w:r w:rsidR="00F76366" w:rsidRPr="00E866B5">
        <w:rPr>
          <w:rFonts w:ascii="ＭＳ ゴシック" w:eastAsia="ＭＳ ゴシック" w:hAnsi="ＭＳ ゴシック" w:hint="eastAsia"/>
          <w:color w:val="000000" w:themeColor="text1"/>
          <w:szCs w:val="21"/>
        </w:rPr>
        <w:t>払込み</w:t>
      </w:r>
      <w:r w:rsidRPr="00E866B5">
        <w:rPr>
          <w:rFonts w:ascii="ＭＳ ゴシック" w:eastAsia="ＭＳ ゴシック" w:hAnsi="ＭＳ ゴシック" w:hint="eastAsia"/>
          <w:color w:val="000000" w:themeColor="text1"/>
          <w:szCs w:val="21"/>
        </w:rPr>
        <w:t>の指定日、件数、金額等と登録申請された自動払込みデータファイルの指定日、件数、金額等が一致していることを確認し、承認・送信処理を行う。</w:t>
      </w:r>
    </w:p>
    <w:p w14:paraId="66009C52" w14:textId="51E1ADED" w:rsidR="00F76366" w:rsidRPr="00E866B5" w:rsidRDefault="00F76366" w:rsidP="00E5326B">
      <w:pPr>
        <w:pStyle w:val="a7"/>
        <w:numPr>
          <w:ilvl w:val="0"/>
          <w:numId w:val="4"/>
        </w:numPr>
        <w:ind w:leftChars="0"/>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登録利用者は、自動払込みの指定日の翌日以降、自動払込み処理が適切に行われたか確認する。処理不能があった場合には、施設長に報告後、再振替日を指定し</w:t>
      </w:r>
      <w:r w:rsidR="00552B7F" w:rsidRPr="00E866B5">
        <w:rPr>
          <w:rFonts w:ascii="ＭＳ ゴシック" w:eastAsia="ＭＳ ゴシック" w:hAnsi="ＭＳ ゴシック" w:hint="eastAsia"/>
          <w:color w:val="000000" w:themeColor="text1"/>
          <w:szCs w:val="21"/>
        </w:rPr>
        <w:t>た自動払込みデータファイルを新たに作成、承認・送信処理を行う。</w:t>
      </w:r>
    </w:p>
    <w:p w14:paraId="14C5D107" w14:textId="77777777" w:rsidR="008712C7" w:rsidRPr="00E866B5" w:rsidRDefault="008712C7" w:rsidP="00D23A58">
      <w:pPr>
        <w:rPr>
          <w:rFonts w:ascii="ＭＳ ゴシック" w:eastAsia="ＭＳ ゴシック" w:hAnsi="ＭＳ ゴシック"/>
          <w:color w:val="000000" w:themeColor="text1"/>
          <w:szCs w:val="21"/>
        </w:rPr>
      </w:pPr>
    </w:p>
    <w:p w14:paraId="50144F7B" w14:textId="77777777" w:rsidR="00FC4914" w:rsidRPr="00E866B5" w:rsidRDefault="00FC4914"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処理の確認）</w:t>
      </w:r>
    </w:p>
    <w:p w14:paraId="3639F382" w14:textId="00A9352C" w:rsidR="00FC4914" w:rsidRPr="00E866B5" w:rsidRDefault="006B6C00"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w:t>
      </w:r>
      <w:r w:rsidR="00065F55" w:rsidRPr="00E866B5">
        <w:rPr>
          <w:rFonts w:ascii="ＭＳ ゴシック" w:eastAsia="ＭＳ ゴシック" w:hAnsi="ＭＳ ゴシック" w:hint="eastAsia"/>
          <w:color w:val="000000" w:themeColor="text1"/>
          <w:szCs w:val="21"/>
        </w:rPr>
        <w:t>12</w:t>
      </w:r>
      <w:r w:rsidRPr="00E866B5">
        <w:rPr>
          <w:rFonts w:ascii="ＭＳ ゴシック" w:eastAsia="ＭＳ ゴシック" w:hAnsi="ＭＳ ゴシック" w:hint="eastAsia"/>
          <w:color w:val="000000" w:themeColor="text1"/>
          <w:szCs w:val="21"/>
        </w:rPr>
        <w:t>条　第７条から第</w:t>
      </w:r>
      <w:r w:rsidR="00065F55" w:rsidRPr="00E866B5">
        <w:rPr>
          <w:rFonts w:ascii="ＭＳ ゴシック" w:eastAsia="ＭＳ ゴシック" w:hAnsi="ＭＳ ゴシック" w:hint="eastAsia"/>
          <w:color w:val="000000" w:themeColor="text1"/>
          <w:szCs w:val="21"/>
        </w:rPr>
        <w:t>11</w:t>
      </w:r>
      <w:r w:rsidR="00FC4914" w:rsidRPr="00E866B5">
        <w:rPr>
          <w:rFonts w:ascii="ＭＳ ゴシック" w:eastAsia="ＭＳ ゴシック" w:hAnsi="ＭＳ ゴシック" w:hint="eastAsia"/>
          <w:color w:val="000000" w:themeColor="text1"/>
          <w:szCs w:val="21"/>
        </w:rPr>
        <w:t>条の取引処理を行った場合は、承認・送信利用者は指定日等に処理が完了したことを、インターネットバンキングの照会サービス等により確認するものとする。</w:t>
      </w:r>
    </w:p>
    <w:p w14:paraId="3A4BE851" w14:textId="77777777" w:rsidR="00D23A58" w:rsidRPr="00E866B5" w:rsidRDefault="00D23A58" w:rsidP="00D23A58">
      <w:pPr>
        <w:rPr>
          <w:rFonts w:ascii="ＭＳ ゴシック" w:eastAsia="ＭＳ ゴシック" w:hAnsi="ＭＳ ゴシック"/>
          <w:color w:val="000000" w:themeColor="text1"/>
          <w:szCs w:val="21"/>
        </w:rPr>
      </w:pPr>
    </w:p>
    <w:p w14:paraId="683F8330" w14:textId="77777777" w:rsidR="00FC4914" w:rsidRPr="00E866B5" w:rsidRDefault="00FC4914"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帳票類の保管）</w:t>
      </w:r>
    </w:p>
    <w:p w14:paraId="6798B4C8" w14:textId="36091220" w:rsidR="00C7489C" w:rsidRPr="00E866B5" w:rsidRDefault="006B6C00"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w:t>
      </w:r>
      <w:r w:rsidR="00552B7F" w:rsidRPr="00E866B5">
        <w:rPr>
          <w:rFonts w:ascii="ＭＳ ゴシック" w:eastAsia="ＭＳ ゴシック" w:hAnsi="ＭＳ ゴシック" w:hint="eastAsia"/>
          <w:color w:val="000000" w:themeColor="text1"/>
          <w:szCs w:val="21"/>
        </w:rPr>
        <w:t>13</w:t>
      </w:r>
      <w:r w:rsidRPr="00E866B5">
        <w:rPr>
          <w:rFonts w:ascii="ＭＳ ゴシック" w:eastAsia="ＭＳ ゴシック" w:hAnsi="ＭＳ ゴシック" w:hint="eastAsia"/>
          <w:color w:val="000000" w:themeColor="text1"/>
          <w:szCs w:val="21"/>
        </w:rPr>
        <w:t>条　第７条から第10</w:t>
      </w:r>
      <w:r w:rsidR="00FC4914" w:rsidRPr="00E866B5">
        <w:rPr>
          <w:rFonts w:ascii="ＭＳ ゴシック" w:eastAsia="ＭＳ ゴシック" w:hAnsi="ＭＳ ゴシック" w:hint="eastAsia"/>
          <w:color w:val="000000" w:themeColor="text1"/>
          <w:szCs w:val="21"/>
        </w:rPr>
        <w:t>条で作成する連絡票（資金移動伝票</w:t>
      </w:r>
      <w:r w:rsidR="00C7489C" w:rsidRPr="00E866B5">
        <w:rPr>
          <w:rFonts w:ascii="ＭＳ ゴシック" w:eastAsia="ＭＳ ゴシック" w:hAnsi="ＭＳ ゴシック" w:hint="eastAsia"/>
          <w:color w:val="000000" w:themeColor="text1"/>
          <w:szCs w:val="21"/>
        </w:rPr>
        <w:t>含む</w:t>
      </w:r>
      <w:r w:rsidR="00FC4914" w:rsidRPr="00E866B5">
        <w:rPr>
          <w:rFonts w:ascii="ＭＳ ゴシック" w:eastAsia="ＭＳ ゴシック" w:hAnsi="ＭＳ ゴシック" w:hint="eastAsia"/>
          <w:color w:val="000000" w:themeColor="text1"/>
          <w:szCs w:val="21"/>
        </w:rPr>
        <w:t>）</w:t>
      </w:r>
      <w:r w:rsidR="006D52D1" w:rsidRPr="00E866B5">
        <w:rPr>
          <w:rFonts w:ascii="ＭＳ ゴシック" w:eastAsia="ＭＳ ゴシック" w:hAnsi="ＭＳ ゴシック" w:hint="eastAsia"/>
          <w:color w:val="000000" w:themeColor="text1"/>
          <w:szCs w:val="21"/>
        </w:rPr>
        <w:t>等</w:t>
      </w:r>
      <w:r w:rsidR="00C7489C" w:rsidRPr="00E866B5">
        <w:rPr>
          <w:rFonts w:ascii="ＭＳ ゴシック" w:eastAsia="ＭＳ ゴシック" w:hAnsi="ＭＳ ゴシック" w:hint="eastAsia"/>
          <w:color w:val="000000" w:themeColor="text1"/>
          <w:szCs w:val="21"/>
        </w:rPr>
        <w:t>は、処理指定日から</w:t>
      </w:r>
      <w:r w:rsidR="00AE2A68" w:rsidRPr="00E866B5">
        <w:rPr>
          <w:rFonts w:ascii="ＭＳ ゴシック" w:eastAsia="ＭＳ ゴシック" w:hAnsi="ＭＳ ゴシック" w:hint="eastAsia"/>
          <w:color w:val="000000" w:themeColor="text1"/>
          <w:szCs w:val="21"/>
        </w:rPr>
        <w:t>10</w:t>
      </w:r>
      <w:r w:rsidR="00C7489C" w:rsidRPr="00E866B5">
        <w:rPr>
          <w:rFonts w:ascii="ＭＳ ゴシック" w:eastAsia="ＭＳ ゴシック" w:hAnsi="ＭＳ ゴシック" w:hint="eastAsia"/>
          <w:color w:val="000000" w:themeColor="text1"/>
          <w:szCs w:val="21"/>
        </w:rPr>
        <w:t>年間保管するものとする。</w:t>
      </w:r>
    </w:p>
    <w:p w14:paraId="0F0D653A" w14:textId="77777777" w:rsidR="00D23A58" w:rsidRPr="00E866B5" w:rsidRDefault="00D23A58" w:rsidP="00D23A58">
      <w:pPr>
        <w:rPr>
          <w:rFonts w:ascii="ＭＳ ゴシック" w:eastAsia="ＭＳ ゴシック" w:hAnsi="ＭＳ ゴシック"/>
          <w:color w:val="000000" w:themeColor="text1"/>
          <w:szCs w:val="21"/>
        </w:rPr>
      </w:pPr>
    </w:p>
    <w:p w14:paraId="685C4F85" w14:textId="77777777" w:rsidR="00C7489C" w:rsidRPr="00E866B5" w:rsidRDefault="00C7489C"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ＩＤ，パスワードの管理）</w:t>
      </w:r>
    </w:p>
    <w:p w14:paraId="2DC079F3" w14:textId="575906CC" w:rsidR="00D23A58" w:rsidRPr="00E866B5" w:rsidRDefault="00D23A58"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w:t>
      </w:r>
      <w:r w:rsidR="00552B7F" w:rsidRPr="00E866B5">
        <w:rPr>
          <w:rFonts w:ascii="ＭＳ ゴシック" w:eastAsia="ＭＳ ゴシック" w:hAnsi="ＭＳ ゴシック" w:hint="eastAsia"/>
          <w:color w:val="000000" w:themeColor="text1"/>
          <w:szCs w:val="21"/>
        </w:rPr>
        <w:t>14</w:t>
      </w:r>
      <w:r w:rsidRPr="00E866B5">
        <w:rPr>
          <w:rFonts w:ascii="ＭＳ ゴシック" w:eastAsia="ＭＳ ゴシック" w:hAnsi="ＭＳ ゴシック" w:hint="eastAsia"/>
          <w:color w:val="000000" w:themeColor="text1"/>
          <w:szCs w:val="21"/>
        </w:rPr>
        <w:t>条</w:t>
      </w:r>
      <w:r w:rsidR="00C7489C" w:rsidRPr="00E866B5">
        <w:rPr>
          <w:rFonts w:ascii="ＭＳ ゴシック" w:eastAsia="ＭＳ ゴシック" w:hAnsi="ＭＳ ゴシック" w:hint="eastAsia"/>
          <w:color w:val="000000" w:themeColor="text1"/>
          <w:szCs w:val="21"/>
        </w:rPr>
        <w:t xml:space="preserve">　管理者及び利用者は、各自インターネットバンキングで使用するＩＤ及びパスワード（契約先ワンタイムパスワード及び利用者ワンタイムパスワード含む）を次の方法により厳重に保管・管理し、決して第三者に知られ、又は漏らしてはならない。</w:t>
      </w:r>
    </w:p>
    <w:p w14:paraId="5E164112" w14:textId="147DF3DF" w:rsidR="00C7489C" w:rsidRPr="00E866B5" w:rsidRDefault="00C7489C"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w:t>
      </w:r>
      <w:r w:rsidR="00DA330A" w:rsidRPr="00E866B5">
        <w:rPr>
          <w:rFonts w:ascii="ＭＳ ゴシック" w:eastAsia="ＭＳ ゴシック" w:hAnsi="ＭＳ ゴシック" w:hint="eastAsia"/>
          <w:color w:val="000000" w:themeColor="text1"/>
          <w:szCs w:val="21"/>
        </w:rPr>
        <w:t>パソコンのファイルで管理する場合は、パスワードを使用して暗号化する方法により管理する。</w:t>
      </w:r>
    </w:p>
    <w:p w14:paraId="16CB27CF" w14:textId="3F017692" w:rsidR="00DA330A" w:rsidRPr="00E866B5" w:rsidRDefault="00DA330A"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紙等で管理する場合は、施錠できる保管庫等で管理する。</w:t>
      </w:r>
    </w:p>
    <w:p w14:paraId="362EA099" w14:textId="77777777" w:rsidR="00D23A58" w:rsidRPr="00E866B5" w:rsidRDefault="00D23A58" w:rsidP="00D23A58">
      <w:pPr>
        <w:rPr>
          <w:rFonts w:ascii="ＭＳ ゴシック" w:eastAsia="ＭＳ ゴシック" w:hAnsi="ＭＳ ゴシック"/>
          <w:color w:val="000000" w:themeColor="text1"/>
          <w:szCs w:val="21"/>
        </w:rPr>
      </w:pPr>
    </w:p>
    <w:p w14:paraId="0AC2E2A1" w14:textId="77777777" w:rsidR="00DA330A" w:rsidRPr="00E866B5" w:rsidRDefault="00DA330A"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スパイウェア等による不正侵入による損害防止策）</w:t>
      </w:r>
    </w:p>
    <w:p w14:paraId="717CF754" w14:textId="45E7D3C8" w:rsidR="00DA330A" w:rsidRPr="00E866B5" w:rsidRDefault="00DA330A" w:rsidP="00D23A58">
      <w:pPr>
        <w:ind w:left="216" w:hangingChars="100" w:hanging="216"/>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第</w:t>
      </w:r>
      <w:r w:rsidR="00552B7F" w:rsidRPr="00E866B5">
        <w:rPr>
          <w:rFonts w:ascii="ＭＳ ゴシック" w:eastAsia="ＭＳ ゴシック" w:hAnsi="ＭＳ ゴシック" w:hint="eastAsia"/>
          <w:color w:val="000000" w:themeColor="text1"/>
          <w:szCs w:val="21"/>
        </w:rPr>
        <w:t>15</w:t>
      </w:r>
      <w:r w:rsidRPr="00E866B5">
        <w:rPr>
          <w:rFonts w:ascii="ＭＳ ゴシック" w:eastAsia="ＭＳ ゴシック" w:hAnsi="ＭＳ ゴシック" w:hint="eastAsia"/>
          <w:color w:val="000000" w:themeColor="text1"/>
          <w:szCs w:val="21"/>
        </w:rPr>
        <w:t>条　管理者及び利用者は、スパイウェア等による不正防止による損害を防止するために、次の対策を講ずることとする。</w:t>
      </w:r>
    </w:p>
    <w:p w14:paraId="62293E3C" w14:textId="6824490E" w:rsidR="001A716A" w:rsidRPr="00E866B5" w:rsidRDefault="001A716A"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１）管理者及び利用者は、</w:t>
      </w:r>
      <w:r w:rsidR="00AE2A68" w:rsidRPr="00E866B5">
        <w:rPr>
          <w:rFonts w:ascii="ＭＳ ゴシック" w:eastAsia="ＭＳ ゴシック" w:hAnsi="ＭＳ ゴシック" w:hint="eastAsia"/>
          <w:color w:val="000000" w:themeColor="text1"/>
          <w:szCs w:val="21"/>
        </w:rPr>
        <w:t>定期的に</w:t>
      </w:r>
      <w:r w:rsidRPr="00E866B5">
        <w:rPr>
          <w:rFonts w:ascii="ＭＳ ゴシック" w:eastAsia="ＭＳ ゴシック" w:hAnsi="ＭＳ ゴシック" w:hint="eastAsia"/>
          <w:color w:val="000000" w:themeColor="text1"/>
          <w:szCs w:val="21"/>
        </w:rPr>
        <w:t>パスワードを変更することにより、インターネットバ</w:t>
      </w:r>
      <w:r w:rsidRPr="00E866B5">
        <w:rPr>
          <w:rFonts w:ascii="ＭＳ ゴシック" w:eastAsia="ＭＳ ゴシック" w:hAnsi="ＭＳ ゴシック" w:hint="eastAsia"/>
          <w:color w:val="000000" w:themeColor="text1"/>
          <w:szCs w:val="21"/>
        </w:rPr>
        <w:lastRenderedPageBreak/>
        <w:t>ンキングの利用上の安全性</w:t>
      </w:r>
      <w:r w:rsidR="00F22393" w:rsidRPr="00E866B5">
        <w:rPr>
          <w:rFonts w:ascii="ＭＳ ゴシック" w:eastAsia="ＭＳ ゴシック" w:hAnsi="ＭＳ ゴシック" w:hint="eastAsia"/>
          <w:color w:val="000000" w:themeColor="text1"/>
          <w:szCs w:val="21"/>
        </w:rPr>
        <w:t>確保</w:t>
      </w:r>
      <w:r w:rsidRPr="00E866B5">
        <w:rPr>
          <w:rFonts w:ascii="ＭＳ ゴシック" w:eastAsia="ＭＳ ゴシック" w:hAnsi="ＭＳ ゴシック" w:hint="eastAsia"/>
          <w:color w:val="000000" w:themeColor="text1"/>
          <w:szCs w:val="21"/>
        </w:rPr>
        <w:t>に努める。</w:t>
      </w:r>
    </w:p>
    <w:p w14:paraId="63457337" w14:textId="39BF3946" w:rsidR="001A716A" w:rsidRPr="00E866B5" w:rsidRDefault="001A716A"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２）パスワード等の入力に際しては、ソフトウェア</w:t>
      </w:r>
      <w:r w:rsidR="009D0FE1" w:rsidRPr="00E866B5">
        <w:rPr>
          <w:rFonts w:ascii="ＭＳ ゴシック" w:eastAsia="ＭＳ ゴシック" w:hAnsi="ＭＳ ゴシック" w:hint="eastAsia"/>
          <w:color w:val="000000" w:themeColor="text1"/>
          <w:szCs w:val="21"/>
        </w:rPr>
        <w:t>キーボードを使用する。</w:t>
      </w:r>
    </w:p>
    <w:p w14:paraId="7A61E2A3" w14:textId="78050932" w:rsidR="009D0FE1" w:rsidRPr="00E866B5" w:rsidRDefault="009D0FE1"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３）</w:t>
      </w:r>
      <w:bookmarkStart w:id="1" w:name="_Hlk494655005"/>
      <w:r w:rsidRPr="00E866B5">
        <w:rPr>
          <w:rFonts w:ascii="ＭＳ ゴシック" w:eastAsia="ＭＳ ゴシック" w:hAnsi="ＭＳ ゴシック" w:hint="eastAsia"/>
          <w:color w:val="000000" w:themeColor="text1"/>
          <w:szCs w:val="21"/>
        </w:rPr>
        <w:t>管理者及び利用者は、</w:t>
      </w:r>
      <w:bookmarkEnd w:id="1"/>
      <w:r w:rsidRPr="00E866B5">
        <w:rPr>
          <w:rFonts w:ascii="ＭＳ ゴシック" w:eastAsia="ＭＳ ゴシック" w:hAnsi="ＭＳ ゴシック" w:hint="eastAsia"/>
          <w:color w:val="000000" w:themeColor="text1"/>
          <w:szCs w:val="21"/>
        </w:rPr>
        <w:t>使用するパソコンの基本ソフト（ＯＳ）、ウェブブラウザ等を最新の状態に更新する。</w:t>
      </w:r>
    </w:p>
    <w:p w14:paraId="1840895E" w14:textId="69D7A4AB" w:rsidR="009D0FE1" w:rsidRPr="00E866B5" w:rsidRDefault="009D0FE1"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４）管理者及び利用者は、使用するパソコンには必ずセキュリティ対策ソフトを導入し、常に最新の状態に更新する。</w:t>
      </w:r>
    </w:p>
    <w:p w14:paraId="7EE2A240" w14:textId="10D51635" w:rsidR="009D0FE1" w:rsidRPr="00E866B5" w:rsidRDefault="009D0FE1"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５）覚えのない不審なメール等は絶対に開かない。</w:t>
      </w:r>
    </w:p>
    <w:p w14:paraId="57777FEA" w14:textId="59C199D0" w:rsidR="009D0FE1" w:rsidRPr="00E866B5" w:rsidRDefault="009D0FE1"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６）管理者及び利用者は、インターネットバンキングにログイン後、ポップアップ画面が表示された場合は、直ちに利用を</w:t>
      </w:r>
      <w:r w:rsidR="00FB2BCC" w:rsidRPr="00E866B5">
        <w:rPr>
          <w:rFonts w:ascii="ＭＳ ゴシック" w:eastAsia="ＭＳ ゴシック" w:hAnsi="ＭＳ ゴシック" w:hint="eastAsia"/>
          <w:color w:val="000000" w:themeColor="text1"/>
          <w:szCs w:val="21"/>
        </w:rPr>
        <w:t>中止</w:t>
      </w:r>
      <w:r w:rsidRPr="00E866B5">
        <w:rPr>
          <w:rFonts w:ascii="ＭＳ ゴシック" w:eastAsia="ＭＳ ゴシック" w:hAnsi="ＭＳ ゴシック" w:hint="eastAsia"/>
          <w:color w:val="000000" w:themeColor="text1"/>
          <w:szCs w:val="21"/>
        </w:rPr>
        <w:t>し、利用金融機関へ連絡する。</w:t>
      </w:r>
    </w:p>
    <w:p w14:paraId="1E7307DB" w14:textId="743EAA0A" w:rsidR="009D0FE1" w:rsidRPr="00E866B5" w:rsidRDefault="009D0FE1" w:rsidP="006C346E">
      <w:pPr>
        <w:ind w:leftChars="100" w:left="864" w:hangingChars="300" w:hanging="648"/>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７）管理者及び利用者は、その他のインターネットバンキングの利用に際して不審な事態（利用履歴に不審な利用者がある等）が発生すれば、直ちに利用を中止し、利用金融機関に連絡する。</w:t>
      </w:r>
    </w:p>
    <w:p w14:paraId="230E2A9C" w14:textId="77777777" w:rsidR="00D23A58" w:rsidRPr="00E866B5" w:rsidRDefault="00D23A58" w:rsidP="00D23A58">
      <w:pPr>
        <w:rPr>
          <w:rFonts w:ascii="ＭＳ ゴシック" w:eastAsia="ＭＳ ゴシック" w:hAnsi="ＭＳ ゴシック"/>
          <w:color w:val="000000" w:themeColor="text1"/>
          <w:szCs w:val="21"/>
        </w:rPr>
      </w:pPr>
    </w:p>
    <w:p w14:paraId="3E0119DA" w14:textId="77777777" w:rsidR="009D0FE1" w:rsidRPr="00E866B5" w:rsidRDefault="009D0FE1" w:rsidP="00D23A58">
      <w:pPr>
        <w:rPr>
          <w:rFonts w:ascii="ＭＳ ゴシック" w:eastAsia="ＭＳ ゴシック" w:hAnsi="ＭＳ ゴシック"/>
          <w:color w:val="000000" w:themeColor="text1"/>
          <w:szCs w:val="21"/>
        </w:rPr>
      </w:pPr>
      <w:r w:rsidRPr="00E866B5">
        <w:rPr>
          <w:rFonts w:ascii="ＭＳ ゴシック" w:eastAsia="ＭＳ ゴシック" w:hAnsi="ＭＳ ゴシック" w:hint="eastAsia"/>
          <w:color w:val="000000" w:themeColor="text1"/>
          <w:szCs w:val="21"/>
        </w:rPr>
        <w:t>附　則</w:t>
      </w:r>
    </w:p>
    <w:p w14:paraId="4B498A00" w14:textId="7379B196" w:rsidR="0081669A" w:rsidRPr="00C714B2" w:rsidRDefault="009D0FE1" w:rsidP="00D23A58">
      <w:pPr>
        <w:rPr>
          <w:rFonts w:ascii="ＭＳ 明朝" w:eastAsia="ＭＳ 明朝" w:hAnsi="ＭＳ 明朝"/>
          <w:color w:val="000000" w:themeColor="text1"/>
          <w:szCs w:val="21"/>
        </w:rPr>
      </w:pPr>
      <w:r w:rsidRPr="00E866B5">
        <w:rPr>
          <w:rFonts w:ascii="ＭＳ ゴシック" w:eastAsia="ＭＳ ゴシック" w:hAnsi="ＭＳ ゴシック" w:hint="eastAsia"/>
          <w:color w:val="000000" w:themeColor="text1"/>
          <w:szCs w:val="21"/>
        </w:rPr>
        <w:t>この規程は</w:t>
      </w:r>
      <w:r w:rsidR="00E866B5" w:rsidRPr="00E866B5">
        <w:rPr>
          <w:rFonts w:ascii="ＭＳ ゴシック" w:eastAsia="ＭＳ ゴシック" w:hAnsi="ＭＳ ゴシック" w:hint="eastAsia"/>
          <w:color w:val="FF0000"/>
          <w:szCs w:val="21"/>
          <w:u w:val="single"/>
        </w:rPr>
        <w:t>令和〇</w:t>
      </w:r>
      <w:r w:rsidRPr="00E866B5">
        <w:rPr>
          <w:rFonts w:ascii="ＭＳ ゴシック" w:eastAsia="ＭＳ ゴシック" w:hAnsi="ＭＳ ゴシック" w:hint="eastAsia"/>
          <w:color w:val="FF0000"/>
          <w:szCs w:val="21"/>
          <w:u w:val="single"/>
        </w:rPr>
        <w:t>年</w:t>
      </w:r>
      <w:r w:rsidR="00E866B5" w:rsidRPr="00E866B5">
        <w:rPr>
          <w:rFonts w:ascii="ＭＳ ゴシック" w:eastAsia="ＭＳ ゴシック" w:hAnsi="ＭＳ ゴシック" w:hint="eastAsia"/>
          <w:color w:val="FF0000"/>
          <w:szCs w:val="21"/>
          <w:u w:val="single"/>
        </w:rPr>
        <w:t>〇</w:t>
      </w:r>
      <w:r w:rsidRPr="00E866B5">
        <w:rPr>
          <w:rFonts w:ascii="ＭＳ ゴシック" w:eastAsia="ＭＳ ゴシック" w:hAnsi="ＭＳ ゴシック" w:hint="eastAsia"/>
          <w:color w:val="FF0000"/>
          <w:szCs w:val="21"/>
          <w:u w:val="single"/>
        </w:rPr>
        <w:t>月</w:t>
      </w:r>
      <w:r w:rsidR="00E866B5" w:rsidRPr="00E866B5">
        <w:rPr>
          <w:rFonts w:ascii="ＭＳ ゴシック" w:eastAsia="ＭＳ ゴシック" w:hAnsi="ＭＳ ゴシック" w:hint="eastAsia"/>
          <w:color w:val="FF0000"/>
          <w:szCs w:val="21"/>
          <w:u w:val="single"/>
        </w:rPr>
        <w:t>〇</w:t>
      </w:r>
      <w:r w:rsidRPr="00E866B5">
        <w:rPr>
          <w:rFonts w:ascii="ＭＳ ゴシック" w:eastAsia="ＭＳ ゴシック" w:hAnsi="ＭＳ ゴシック" w:hint="eastAsia"/>
          <w:color w:val="FF0000"/>
          <w:szCs w:val="21"/>
          <w:u w:val="single"/>
        </w:rPr>
        <w:t>日</w:t>
      </w:r>
      <w:r w:rsidRPr="00E866B5">
        <w:rPr>
          <w:rFonts w:ascii="ＭＳ ゴシック" w:eastAsia="ＭＳ ゴシック" w:hAnsi="ＭＳ ゴシック" w:hint="eastAsia"/>
          <w:color w:val="000000" w:themeColor="text1"/>
          <w:szCs w:val="21"/>
        </w:rPr>
        <w:t>より施行する。</w:t>
      </w:r>
      <w:r w:rsidR="00730194" w:rsidRPr="00E866B5">
        <w:rPr>
          <w:rFonts w:ascii="ＭＳ ゴシック" w:eastAsia="ＭＳ ゴシック" w:hAnsi="ＭＳ ゴシック" w:hint="eastAsia"/>
          <w:color w:val="000000" w:themeColor="text1"/>
          <w:szCs w:val="21"/>
        </w:rPr>
        <w:t xml:space="preserve">　</w:t>
      </w:r>
      <w:r w:rsidR="0081669A" w:rsidRPr="00C714B2">
        <w:rPr>
          <w:rFonts w:ascii="ＭＳ 明朝" w:eastAsia="ＭＳ 明朝" w:hAnsi="ＭＳ 明朝" w:hint="eastAsia"/>
          <w:color w:val="000000" w:themeColor="text1"/>
          <w:szCs w:val="21"/>
        </w:rPr>
        <w:t xml:space="preserve">　</w:t>
      </w:r>
    </w:p>
    <w:p w14:paraId="58882656" w14:textId="77777777" w:rsidR="00552B7F" w:rsidRPr="00C714B2" w:rsidRDefault="00552B7F" w:rsidP="00D23A58">
      <w:pPr>
        <w:rPr>
          <w:rFonts w:ascii="ＭＳ 明朝" w:eastAsia="ＭＳ 明朝" w:hAnsi="ＭＳ 明朝"/>
          <w:color w:val="000000" w:themeColor="text1"/>
          <w:szCs w:val="21"/>
        </w:rPr>
      </w:pPr>
    </w:p>
    <w:sectPr w:rsidR="00552B7F" w:rsidRPr="00C714B2" w:rsidSect="00D46E79">
      <w:pgSz w:w="11906" w:h="16838" w:code="9"/>
      <w:pgMar w:top="1134" w:right="1418" w:bottom="1134" w:left="1418" w:header="851" w:footer="992" w:gutter="0"/>
      <w:cols w:space="425"/>
      <w:docGrid w:type="linesAndChars" w:linePitch="346" w:charSpace="12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68798" w14:textId="77777777" w:rsidR="000D2781" w:rsidRDefault="000D2781" w:rsidP="009B59BD">
      <w:r>
        <w:separator/>
      </w:r>
    </w:p>
  </w:endnote>
  <w:endnote w:type="continuationSeparator" w:id="0">
    <w:p w14:paraId="756E4BD3" w14:textId="77777777" w:rsidR="000D2781" w:rsidRDefault="000D2781" w:rsidP="009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1C41" w14:textId="77777777" w:rsidR="000D2781" w:rsidRDefault="000D2781" w:rsidP="009B59BD">
      <w:r>
        <w:separator/>
      </w:r>
    </w:p>
  </w:footnote>
  <w:footnote w:type="continuationSeparator" w:id="0">
    <w:p w14:paraId="5E3B4E2C" w14:textId="77777777" w:rsidR="000D2781" w:rsidRDefault="000D2781" w:rsidP="009B5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1CBE"/>
    <w:multiLevelType w:val="hybridMultilevel"/>
    <w:tmpl w:val="D7E4F57C"/>
    <w:lvl w:ilvl="0" w:tplc="23D8899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00428B"/>
    <w:multiLevelType w:val="hybridMultilevel"/>
    <w:tmpl w:val="42B47D46"/>
    <w:lvl w:ilvl="0" w:tplc="0BF05D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322515C"/>
    <w:multiLevelType w:val="hybridMultilevel"/>
    <w:tmpl w:val="962A3A30"/>
    <w:lvl w:ilvl="0" w:tplc="BEDEC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072A1D"/>
    <w:multiLevelType w:val="hybridMultilevel"/>
    <w:tmpl w:val="EB441E20"/>
    <w:lvl w:ilvl="0" w:tplc="44A4C4B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FF"/>
    <w:rsid w:val="00003868"/>
    <w:rsid w:val="000348AE"/>
    <w:rsid w:val="00065F55"/>
    <w:rsid w:val="00076A3C"/>
    <w:rsid w:val="000D2781"/>
    <w:rsid w:val="000D28C0"/>
    <w:rsid w:val="000F474E"/>
    <w:rsid w:val="00113244"/>
    <w:rsid w:val="001A6BB8"/>
    <w:rsid w:val="001A716A"/>
    <w:rsid w:val="001C2F48"/>
    <w:rsid w:val="00284C74"/>
    <w:rsid w:val="002C055A"/>
    <w:rsid w:val="002E37AC"/>
    <w:rsid w:val="00373665"/>
    <w:rsid w:val="00397A05"/>
    <w:rsid w:val="00450223"/>
    <w:rsid w:val="004A1DCE"/>
    <w:rsid w:val="00513450"/>
    <w:rsid w:val="0054401C"/>
    <w:rsid w:val="00552B7F"/>
    <w:rsid w:val="005750D4"/>
    <w:rsid w:val="00576C65"/>
    <w:rsid w:val="005A3EC7"/>
    <w:rsid w:val="005D02C9"/>
    <w:rsid w:val="00605BDF"/>
    <w:rsid w:val="00640405"/>
    <w:rsid w:val="00667A56"/>
    <w:rsid w:val="006B6684"/>
    <w:rsid w:val="006B6C00"/>
    <w:rsid w:val="006C346E"/>
    <w:rsid w:val="006C4A26"/>
    <w:rsid w:val="006D52D1"/>
    <w:rsid w:val="006F4133"/>
    <w:rsid w:val="00730194"/>
    <w:rsid w:val="00732240"/>
    <w:rsid w:val="0081669A"/>
    <w:rsid w:val="00824340"/>
    <w:rsid w:val="0082629A"/>
    <w:rsid w:val="00853CB1"/>
    <w:rsid w:val="0086655C"/>
    <w:rsid w:val="008712C7"/>
    <w:rsid w:val="008747FF"/>
    <w:rsid w:val="008C27EC"/>
    <w:rsid w:val="008E0BB9"/>
    <w:rsid w:val="009B59BD"/>
    <w:rsid w:val="009D0FE1"/>
    <w:rsid w:val="009E176C"/>
    <w:rsid w:val="009E2E7D"/>
    <w:rsid w:val="00A36CC7"/>
    <w:rsid w:val="00AD65F7"/>
    <w:rsid w:val="00AE2A68"/>
    <w:rsid w:val="00AE2C69"/>
    <w:rsid w:val="00AE6340"/>
    <w:rsid w:val="00AF7985"/>
    <w:rsid w:val="00B0118C"/>
    <w:rsid w:val="00BF04DA"/>
    <w:rsid w:val="00C02C8C"/>
    <w:rsid w:val="00C56FAC"/>
    <w:rsid w:val="00C714B2"/>
    <w:rsid w:val="00C7489C"/>
    <w:rsid w:val="00CB42D0"/>
    <w:rsid w:val="00CF4EA0"/>
    <w:rsid w:val="00D23A58"/>
    <w:rsid w:val="00D46E79"/>
    <w:rsid w:val="00DA330A"/>
    <w:rsid w:val="00DA4DCC"/>
    <w:rsid w:val="00DB46E6"/>
    <w:rsid w:val="00DE76A6"/>
    <w:rsid w:val="00E5326B"/>
    <w:rsid w:val="00E66F42"/>
    <w:rsid w:val="00E809F7"/>
    <w:rsid w:val="00E866B5"/>
    <w:rsid w:val="00E97975"/>
    <w:rsid w:val="00EF0960"/>
    <w:rsid w:val="00F22393"/>
    <w:rsid w:val="00F733E9"/>
    <w:rsid w:val="00F76366"/>
    <w:rsid w:val="00FB2BCC"/>
    <w:rsid w:val="00FC2B96"/>
    <w:rsid w:val="00FC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0B77E9"/>
  <w15:chartTrackingRefBased/>
  <w15:docId w15:val="{8C4D1AA0-D981-44E5-B803-488D59E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9BD"/>
    <w:pPr>
      <w:tabs>
        <w:tab w:val="center" w:pos="4252"/>
        <w:tab w:val="right" w:pos="8504"/>
      </w:tabs>
      <w:snapToGrid w:val="0"/>
    </w:pPr>
  </w:style>
  <w:style w:type="character" w:customStyle="1" w:styleId="a4">
    <w:name w:val="ヘッダー (文字)"/>
    <w:basedOn w:val="a0"/>
    <w:link w:val="a3"/>
    <w:uiPriority w:val="99"/>
    <w:rsid w:val="009B59BD"/>
  </w:style>
  <w:style w:type="paragraph" w:styleId="a5">
    <w:name w:val="footer"/>
    <w:basedOn w:val="a"/>
    <w:link w:val="a6"/>
    <w:uiPriority w:val="99"/>
    <w:unhideWhenUsed/>
    <w:rsid w:val="009B59BD"/>
    <w:pPr>
      <w:tabs>
        <w:tab w:val="center" w:pos="4252"/>
        <w:tab w:val="right" w:pos="8504"/>
      </w:tabs>
      <w:snapToGrid w:val="0"/>
    </w:pPr>
  </w:style>
  <w:style w:type="character" w:customStyle="1" w:styleId="a6">
    <w:name w:val="フッター (文字)"/>
    <w:basedOn w:val="a0"/>
    <w:link w:val="a5"/>
    <w:uiPriority w:val="99"/>
    <w:rsid w:val="009B59BD"/>
  </w:style>
  <w:style w:type="paragraph" w:styleId="a7">
    <w:name w:val="List Paragraph"/>
    <w:basedOn w:val="a"/>
    <w:uiPriority w:val="34"/>
    <w:qFormat/>
    <w:rsid w:val="00C56FAC"/>
    <w:pPr>
      <w:ind w:leftChars="400" w:left="840"/>
    </w:pPr>
  </w:style>
  <w:style w:type="paragraph" w:styleId="a8">
    <w:name w:val="Balloon Text"/>
    <w:basedOn w:val="a"/>
    <w:link w:val="a9"/>
    <w:uiPriority w:val="99"/>
    <w:semiHidden/>
    <w:unhideWhenUsed/>
    <w:rsid w:val="00450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0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1068-9B66-4A1F-A1F1-BE952452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200988</cp:lastModifiedBy>
  <cp:revision>3</cp:revision>
  <dcterms:created xsi:type="dcterms:W3CDTF">2023-02-01T01:27:00Z</dcterms:created>
  <dcterms:modified xsi:type="dcterms:W3CDTF">2023-02-01T01:48:00Z</dcterms:modified>
</cp:coreProperties>
</file>